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32ABB2" w14:textId="21A5E151" w:rsidR="00FD19EF" w:rsidRDefault="00FD19EF" w:rsidP="00FD19EF">
      <w:pPr>
        <w:pStyle w:val="Szvegtrzs32"/>
        <w:numPr>
          <w:ilvl w:val="12"/>
          <w:numId w:val="0"/>
        </w:numPr>
        <w:jc w:val="left"/>
        <w:rPr>
          <w:b/>
          <w:i w:val="0"/>
          <w:szCs w:val="24"/>
        </w:rPr>
      </w:pPr>
      <w:r>
        <w:rPr>
          <w:b/>
          <w:i w:val="0"/>
          <w:szCs w:val="24"/>
        </w:rPr>
        <w:t>Budapest Főváros XIV. Kerület Zugló Önkormányzata</w:t>
      </w:r>
    </w:p>
    <w:p w14:paraId="6A04BE9B" w14:textId="0474A020" w:rsidR="00FD19EF" w:rsidRDefault="0082527B" w:rsidP="00FD19EF">
      <w:pPr>
        <w:pStyle w:val="Szvegtrzs32"/>
        <w:numPr>
          <w:ilvl w:val="12"/>
          <w:numId w:val="0"/>
        </w:numPr>
        <w:jc w:val="left"/>
        <w:rPr>
          <w:b/>
          <w:i w:val="0"/>
          <w:szCs w:val="24"/>
        </w:rPr>
      </w:pPr>
      <w:r>
        <w:rPr>
          <w:b/>
          <w:i w:val="0"/>
          <w:szCs w:val="24"/>
        </w:rPr>
        <w:t>Várnai László</w:t>
      </w:r>
      <w:r w:rsidR="00E61081">
        <w:rPr>
          <w:b/>
          <w:i w:val="0"/>
          <w:szCs w:val="24"/>
        </w:rPr>
        <w:t xml:space="preserve"> alpolgármester</w:t>
      </w:r>
      <w:r w:rsidR="00EC0776">
        <w:rPr>
          <w:b/>
          <w:i w:val="0"/>
          <w:szCs w:val="24"/>
        </w:rPr>
        <w:t>e</w:t>
      </w:r>
    </w:p>
    <w:p w14:paraId="0FDA4B91" w14:textId="7924756C" w:rsidR="00EC0776" w:rsidRDefault="007F45FC" w:rsidP="00FD19EF">
      <w:pPr>
        <w:pStyle w:val="Szvegtrzs32"/>
        <w:numPr>
          <w:ilvl w:val="12"/>
          <w:numId w:val="0"/>
        </w:numPr>
        <w:jc w:val="left"/>
        <w:rPr>
          <w:b/>
          <w:i w:val="0"/>
          <w:szCs w:val="24"/>
        </w:rPr>
      </w:pPr>
      <w:r>
        <w:rPr>
          <w:b/>
          <w:i w:val="0"/>
          <w:szCs w:val="24"/>
        </w:rPr>
        <w:t>Bitskey Bence önkormányzati képviselője</w:t>
      </w:r>
    </w:p>
    <w:p w14:paraId="4E63949F" w14:textId="3E54802D" w:rsidR="007F45FC" w:rsidRDefault="007F45FC" w:rsidP="00FD19EF">
      <w:pPr>
        <w:pStyle w:val="Szvegtrzs32"/>
        <w:numPr>
          <w:ilvl w:val="12"/>
          <w:numId w:val="0"/>
        </w:numPr>
        <w:jc w:val="left"/>
        <w:rPr>
          <w:b/>
          <w:i w:val="0"/>
          <w:szCs w:val="24"/>
        </w:rPr>
      </w:pPr>
      <w:r>
        <w:rPr>
          <w:b/>
          <w:i w:val="0"/>
          <w:szCs w:val="24"/>
        </w:rPr>
        <w:t>dr. Juhász-Pintér Pál önkormányzati képviselője</w:t>
      </w:r>
    </w:p>
    <w:p w14:paraId="53113A24" w14:textId="77777777" w:rsidR="00FD19EF" w:rsidRDefault="00FD19EF" w:rsidP="00FD19EF">
      <w:pPr>
        <w:pStyle w:val="Szvegtrzs32"/>
        <w:numPr>
          <w:ilvl w:val="12"/>
          <w:numId w:val="0"/>
        </w:numPr>
        <w:jc w:val="left"/>
        <w:rPr>
          <w:b/>
          <w:i w:val="0"/>
          <w:szCs w:val="24"/>
        </w:rPr>
      </w:pPr>
    </w:p>
    <w:p w14:paraId="5E5CC205" w14:textId="77777777" w:rsidR="00FD19EF" w:rsidRDefault="00FD19EF" w:rsidP="00FD19EF">
      <w:pPr>
        <w:overflowPunct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</w:t>
      </w:r>
    </w:p>
    <w:p w14:paraId="278C34ED" w14:textId="22053A71" w:rsidR="00FD19EF" w:rsidRDefault="00FD19EF" w:rsidP="00FD19EF">
      <w:pPr>
        <w:overflowPunct/>
        <w:rPr>
          <w:rFonts w:ascii="Tahoma" w:hAnsi="Tahoma" w:cs="Tahoma"/>
          <w:bCs/>
          <w:sz w:val="16"/>
          <w:szCs w:val="16"/>
        </w:rPr>
      </w:pPr>
      <w:r>
        <w:t xml:space="preserve">Szám: </w:t>
      </w:r>
      <w:r w:rsidR="00175EFD">
        <w:t>123</w:t>
      </w:r>
      <w:r w:rsidR="005B2112">
        <w:t>-</w:t>
      </w:r>
      <w:r w:rsidR="00005BBB">
        <w:t>316</w:t>
      </w:r>
      <w:r w:rsidR="00175EFD">
        <w:t>/</w:t>
      </w:r>
      <w:r w:rsidR="00A705DF">
        <w:t>202</w:t>
      </w:r>
      <w:r w:rsidR="00C66E19">
        <w:t>5</w:t>
      </w:r>
    </w:p>
    <w:p w14:paraId="48D72C48" w14:textId="77777777" w:rsidR="00FD19EF" w:rsidRDefault="00FD19EF" w:rsidP="00FD19EF">
      <w:pPr>
        <w:pStyle w:val="Szvegtrzs31"/>
        <w:numPr>
          <w:ilvl w:val="12"/>
          <w:numId w:val="0"/>
        </w:numPr>
        <w:jc w:val="right"/>
        <w:rPr>
          <w:b/>
          <w:i w:val="0"/>
        </w:rPr>
      </w:pPr>
      <w:r>
        <w:rPr>
          <w:b/>
          <w:i w:val="0"/>
        </w:rPr>
        <w:t>Nyilvános ülésen tárgyalandó!</w:t>
      </w:r>
    </w:p>
    <w:p w14:paraId="01CAAB3D" w14:textId="77777777" w:rsidR="00FD19EF" w:rsidRDefault="00FD19EF" w:rsidP="00FD19EF">
      <w:pPr>
        <w:pStyle w:val="Szvegtrzs31"/>
        <w:numPr>
          <w:ilvl w:val="12"/>
          <w:numId w:val="0"/>
        </w:numPr>
        <w:jc w:val="center"/>
        <w:rPr>
          <w:b/>
          <w:i w:val="0"/>
        </w:rPr>
      </w:pPr>
    </w:p>
    <w:p w14:paraId="5717F7E9" w14:textId="77777777" w:rsidR="00FD19EF" w:rsidRDefault="00FD19EF" w:rsidP="00FD19EF">
      <w:pPr>
        <w:pStyle w:val="Szvegtrzs31"/>
        <w:numPr>
          <w:ilvl w:val="12"/>
          <w:numId w:val="0"/>
        </w:numPr>
        <w:jc w:val="center"/>
        <w:rPr>
          <w:b/>
          <w:i w:val="0"/>
        </w:rPr>
      </w:pPr>
    </w:p>
    <w:p w14:paraId="4D8E7AB1" w14:textId="77777777" w:rsidR="00FD19EF" w:rsidRDefault="00FD19EF" w:rsidP="00FD19EF">
      <w:pPr>
        <w:pStyle w:val="Szvegtrzs310"/>
        <w:numPr>
          <w:ilvl w:val="12"/>
          <w:numId w:val="0"/>
        </w:numPr>
        <w:jc w:val="center"/>
        <w:rPr>
          <w:b/>
          <w:i w:val="0"/>
        </w:rPr>
      </w:pPr>
      <w:r>
        <w:rPr>
          <w:b/>
          <w:i w:val="0"/>
        </w:rPr>
        <w:t>Napirend száma:</w:t>
      </w:r>
      <w:r>
        <w:rPr>
          <w:i w:val="0"/>
        </w:rPr>
        <w:t>…….</w:t>
      </w:r>
    </w:p>
    <w:p w14:paraId="6E05A8FF" w14:textId="77777777" w:rsidR="00FD19EF" w:rsidRDefault="00FD19EF" w:rsidP="00FD19EF">
      <w:pPr>
        <w:pStyle w:val="Szvegtrzs310"/>
        <w:numPr>
          <w:ilvl w:val="12"/>
          <w:numId w:val="0"/>
        </w:numPr>
        <w:jc w:val="center"/>
        <w:rPr>
          <w:b/>
          <w:i w:val="0"/>
        </w:rPr>
      </w:pPr>
    </w:p>
    <w:p w14:paraId="6A313087" w14:textId="77777777" w:rsidR="00FD19EF" w:rsidRDefault="00FD19EF" w:rsidP="00FD19EF">
      <w:pPr>
        <w:pStyle w:val="Szvegtrzs310"/>
        <w:numPr>
          <w:ilvl w:val="12"/>
          <w:numId w:val="0"/>
        </w:numPr>
        <w:jc w:val="center"/>
        <w:rPr>
          <w:bCs/>
          <w:i w:val="0"/>
        </w:rPr>
      </w:pPr>
      <w:r>
        <w:rPr>
          <w:i w:val="0"/>
          <w:shd w:val="clear" w:color="auto" w:fill="FFFFFF"/>
        </w:rPr>
        <w:t>Képviselő-testület</w:t>
      </w:r>
    </w:p>
    <w:p w14:paraId="7C1F887A" w14:textId="60953EB8" w:rsidR="00FD19EF" w:rsidRDefault="00FD19EF" w:rsidP="00FD19EF">
      <w:pPr>
        <w:pStyle w:val="Szvegtrzs310"/>
        <w:numPr>
          <w:ilvl w:val="12"/>
          <w:numId w:val="0"/>
        </w:numPr>
        <w:jc w:val="center"/>
        <w:rPr>
          <w:i w:val="0"/>
        </w:rPr>
      </w:pPr>
      <w:r>
        <w:rPr>
          <w:i w:val="0"/>
        </w:rPr>
        <w:t>202</w:t>
      </w:r>
      <w:r w:rsidR="00C66E19">
        <w:rPr>
          <w:i w:val="0"/>
        </w:rPr>
        <w:t>5</w:t>
      </w:r>
      <w:r w:rsidR="001E514C">
        <w:rPr>
          <w:i w:val="0"/>
        </w:rPr>
        <w:t>.</w:t>
      </w:r>
      <w:r>
        <w:rPr>
          <w:i w:val="0"/>
        </w:rPr>
        <w:t xml:space="preserve"> </w:t>
      </w:r>
      <w:r w:rsidR="00C66E19">
        <w:rPr>
          <w:i w:val="0"/>
        </w:rPr>
        <w:t>április</w:t>
      </w:r>
      <w:r>
        <w:rPr>
          <w:i w:val="0"/>
        </w:rPr>
        <w:t xml:space="preserve"> </w:t>
      </w:r>
      <w:r w:rsidR="00175EFD">
        <w:rPr>
          <w:i w:val="0"/>
        </w:rPr>
        <w:t>2</w:t>
      </w:r>
      <w:r w:rsidR="00C66E19">
        <w:rPr>
          <w:i w:val="0"/>
        </w:rPr>
        <w:t>4</w:t>
      </w:r>
      <w:r w:rsidR="00A5009E">
        <w:rPr>
          <w:i w:val="0"/>
        </w:rPr>
        <w:t>-</w:t>
      </w:r>
      <w:r w:rsidR="00175EFD">
        <w:rPr>
          <w:i w:val="0"/>
        </w:rPr>
        <w:t xml:space="preserve"> ei</w:t>
      </w:r>
      <w:r>
        <w:rPr>
          <w:i w:val="0"/>
        </w:rPr>
        <w:t xml:space="preserve"> ülésére</w:t>
      </w:r>
    </w:p>
    <w:p w14:paraId="60C39D90" w14:textId="77777777" w:rsidR="00FD19EF" w:rsidRDefault="00FD19EF" w:rsidP="00FD19EF">
      <w:pPr>
        <w:pStyle w:val="Szvegtrzs310"/>
        <w:numPr>
          <w:ilvl w:val="12"/>
          <w:numId w:val="0"/>
        </w:numPr>
        <w:jc w:val="center"/>
        <w:rPr>
          <w:i w:val="0"/>
        </w:rPr>
      </w:pPr>
    </w:p>
    <w:p w14:paraId="4B809738" w14:textId="77777777" w:rsidR="00FD19EF" w:rsidRDefault="00FD19EF" w:rsidP="00FD19EF">
      <w:pPr>
        <w:pStyle w:val="Szvegtrzs310"/>
        <w:numPr>
          <w:ilvl w:val="12"/>
          <w:numId w:val="0"/>
        </w:numPr>
        <w:jc w:val="center"/>
        <w:rPr>
          <w:i w:val="0"/>
        </w:rPr>
      </w:pPr>
      <w:r>
        <w:rPr>
          <w:b/>
          <w:bCs/>
          <w:i w:val="0"/>
        </w:rPr>
        <w:t>Tisztelt Képviselő-testület</w:t>
      </w:r>
      <w:r w:rsidR="00F20ED3">
        <w:rPr>
          <w:b/>
          <w:bCs/>
          <w:i w:val="0"/>
        </w:rPr>
        <w:t>!</w:t>
      </w:r>
    </w:p>
    <w:p w14:paraId="1F362D7E" w14:textId="77777777" w:rsidR="00FD19EF" w:rsidRDefault="00FD19EF" w:rsidP="00FD19EF">
      <w:pPr>
        <w:pStyle w:val="Szvegtrzs310"/>
        <w:numPr>
          <w:ilvl w:val="12"/>
          <w:numId w:val="0"/>
        </w:numPr>
        <w:jc w:val="center"/>
        <w:rPr>
          <w:i w:val="0"/>
        </w:rPr>
      </w:pPr>
    </w:p>
    <w:p w14:paraId="13980127" w14:textId="77777777" w:rsidR="0082527B" w:rsidRDefault="0082527B" w:rsidP="00FD19EF">
      <w:pPr>
        <w:pStyle w:val="Szvegtrzs31"/>
        <w:numPr>
          <w:ilvl w:val="12"/>
          <w:numId w:val="0"/>
        </w:numPr>
        <w:rPr>
          <w:b/>
          <w:i w:val="0"/>
        </w:rPr>
      </w:pPr>
    </w:p>
    <w:p w14:paraId="39811E26" w14:textId="565FD9B1" w:rsidR="00FD19EF" w:rsidRPr="0082527B" w:rsidRDefault="00FD19EF" w:rsidP="003558E8">
      <w:pPr>
        <w:pStyle w:val="Szvegtrzs31"/>
        <w:numPr>
          <w:ilvl w:val="12"/>
          <w:numId w:val="0"/>
        </w:numPr>
        <w:jc w:val="center"/>
        <w:rPr>
          <w:b/>
          <w:i w:val="0"/>
        </w:rPr>
      </w:pPr>
      <w:r>
        <w:rPr>
          <w:b/>
          <w:i w:val="0"/>
        </w:rPr>
        <w:t xml:space="preserve">Tárgy: </w:t>
      </w:r>
      <w:r w:rsidR="00005BBB">
        <w:rPr>
          <w:b/>
          <w:i w:val="0"/>
        </w:rPr>
        <w:t>Javaslat</w:t>
      </w:r>
      <w:r w:rsidR="005B2112">
        <w:rPr>
          <w:b/>
          <w:i w:val="0"/>
        </w:rPr>
        <w:t xml:space="preserve"> a Zuglói állandó helytörténeti kiállítóhely</w:t>
      </w:r>
      <w:r w:rsidR="008B00D0">
        <w:rPr>
          <w:b/>
          <w:i w:val="0"/>
        </w:rPr>
        <w:t xml:space="preserve"> kijelölésének és létrehozásának</w:t>
      </w:r>
      <w:r w:rsidR="00094420">
        <w:rPr>
          <w:b/>
          <w:i w:val="0"/>
        </w:rPr>
        <w:t xml:space="preserve"> feltételei</w:t>
      </w:r>
      <w:r w:rsidR="008B00D0">
        <w:rPr>
          <w:b/>
          <w:i w:val="0"/>
        </w:rPr>
        <w:t>r</w:t>
      </w:r>
      <w:r w:rsidR="007E0D4A">
        <w:rPr>
          <w:b/>
          <w:i w:val="0"/>
        </w:rPr>
        <w:t>ől</w:t>
      </w:r>
    </w:p>
    <w:p w14:paraId="296E5878" w14:textId="77777777" w:rsidR="00FD19EF" w:rsidRDefault="00FD19EF" w:rsidP="00FD19EF">
      <w:pPr>
        <w:pStyle w:val="Szvegtrzs31"/>
        <w:numPr>
          <w:ilvl w:val="12"/>
          <w:numId w:val="0"/>
        </w:numPr>
        <w:jc w:val="left"/>
        <w:rPr>
          <w:b/>
          <w:i w:val="0"/>
        </w:rPr>
      </w:pPr>
    </w:p>
    <w:p w14:paraId="0944C412" w14:textId="77777777" w:rsidR="00FD19EF" w:rsidRDefault="00FD19EF" w:rsidP="00FD19EF">
      <w:pPr>
        <w:pStyle w:val="Szvegtrzs31"/>
        <w:numPr>
          <w:ilvl w:val="12"/>
          <w:numId w:val="0"/>
        </w:numPr>
        <w:jc w:val="left"/>
        <w:rPr>
          <w:b/>
          <w:i w:val="0"/>
        </w:rPr>
      </w:pPr>
    </w:p>
    <w:p w14:paraId="00F417B3" w14:textId="77777777" w:rsidR="00FD19EF" w:rsidRDefault="00FD19EF" w:rsidP="00FD19EF">
      <w:pPr>
        <w:pStyle w:val="Szvegtrzs31"/>
        <w:numPr>
          <w:ilvl w:val="12"/>
          <w:numId w:val="0"/>
        </w:numPr>
        <w:pBdr>
          <w:bottom w:val="single" w:sz="12" w:space="1" w:color="auto"/>
        </w:pBdr>
        <w:jc w:val="left"/>
        <w:rPr>
          <w:b/>
          <w:i w:val="0"/>
        </w:rPr>
      </w:pPr>
      <w:r>
        <w:rPr>
          <w:b/>
          <w:i w:val="0"/>
        </w:rPr>
        <w:t>I. Előzmények</w:t>
      </w:r>
    </w:p>
    <w:p w14:paraId="2F3DCD6C" w14:textId="77777777" w:rsidR="00FD19EF" w:rsidRDefault="00FD19EF" w:rsidP="00FD19EF">
      <w:pPr>
        <w:pStyle w:val="Szvegtrzs31"/>
        <w:numPr>
          <w:ilvl w:val="12"/>
          <w:numId w:val="0"/>
        </w:numPr>
        <w:rPr>
          <w:i w:val="0"/>
        </w:rPr>
      </w:pPr>
    </w:p>
    <w:p w14:paraId="41C3607F" w14:textId="4754CF55" w:rsidR="009E6BAB" w:rsidRDefault="009E6BAB" w:rsidP="00FB7D88">
      <w:pPr>
        <w:jc w:val="both"/>
        <w:rPr>
          <w:szCs w:val="24"/>
        </w:rPr>
      </w:pPr>
      <w:r>
        <w:rPr>
          <w:szCs w:val="24"/>
        </w:rPr>
        <w:t>Zugl</w:t>
      </w:r>
      <w:r w:rsidR="00005BBB">
        <w:rPr>
          <w:szCs w:val="24"/>
        </w:rPr>
        <w:t>ó</w:t>
      </w:r>
      <w:r>
        <w:rPr>
          <w:szCs w:val="24"/>
        </w:rPr>
        <w:t xml:space="preserve"> legrégebbi, máig álló épülete az 1842-</w:t>
      </w:r>
      <w:r w:rsidR="00005BBB">
        <w:rPr>
          <w:szCs w:val="24"/>
        </w:rPr>
        <w:t>ben épült</w:t>
      </w:r>
      <w:r>
        <w:rPr>
          <w:szCs w:val="24"/>
        </w:rPr>
        <w:t xml:space="preserve"> Bartl nyaralószálló, mely</w:t>
      </w:r>
      <w:r w:rsidR="00C65EE4">
        <w:rPr>
          <w:szCs w:val="24"/>
        </w:rPr>
        <w:t>et</w:t>
      </w:r>
      <w:r>
        <w:rPr>
          <w:szCs w:val="24"/>
        </w:rPr>
        <w:t xml:space="preserve"> Hild József tervezett. A kerület 1935-ben vált jogilag önállóvá, azaz jövőre lesz 90 éves. Van tehát mire visszatekintenünk.</w:t>
      </w:r>
    </w:p>
    <w:p w14:paraId="1446974A" w14:textId="77777777" w:rsidR="009E6BAB" w:rsidRDefault="009E6BAB" w:rsidP="00FB7D88">
      <w:pPr>
        <w:jc w:val="both"/>
        <w:rPr>
          <w:szCs w:val="24"/>
        </w:rPr>
      </w:pPr>
    </w:p>
    <w:p w14:paraId="2DB08C01" w14:textId="1FA875FF" w:rsidR="009E6BAB" w:rsidRDefault="009E6BAB" w:rsidP="00FB7D88">
      <w:pPr>
        <w:jc w:val="both"/>
        <w:rPr>
          <w:szCs w:val="24"/>
        </w:rPr>
      </w:pPr>
      <w:r>
        <w:rPr>
          <w:szCs w:val="24"/>
        </w:rPr>
        <w:t xml:space="preserve">A Herminamező Polgári Köre 1990 óta gyűjti Zugló várostörténeti emlékeit. Számos kiállítást rendeztek a tárgyi és írásos anyagokból, majd az anyagot átadták az önkormányzatnak. </w:t>
      </w:r>
    </w:p>
    <w:p w14:paraId="030D6A84" w14:textId="77777777" w:rsidR="009E6BAB" w:rsidRDefault="009E6BAB" w:rsidP="00FB7D88">
      <w:pPr>
        <w:jc w:val="both"/>
        <w:rPr>
          <w:szCs w:val="24"/>
        </w:rPr>
      </w:pPr>
    </w:p>
    <w:p w14:paraId="100BEE07" w14:textId="68F7BCA8" w:rsidR="00FB7D88" w:rsidRDefault="00FB7D88" w:rsidP="00FB7D88">
      <w:pPr>
        <w:jc w:val="both"/>
        <w:rPr>
          <w:szCs w:val="24"/>
        </w:rPr>
      </w:pPr>
      <w:r w:rsidRPr="007B3720">
        <w:rPr>
          <w:szCs w:val="24"/>
        </w:rPr>
        <w:t>A Zuglói Helytörténeti Műhelyt 2004-ben alapította Budapest Főváros XIV. Kerület Zug</w:t>
      </w:r>
      <w:r>
        <w:rPr>
          <w:szCs w:val="24"/>
        </w:rPr>
        <w:t xml:space="preserve">ló Önkormányzata azzal a céllal, hogy gyűjtse össze és dolgozza fel a kerület múltjára vonatkozó dokumentumokat, fotókat és tárgyi anyagokat. A fenntartó 2004-ben távlati célként egy, a vonatkozó jogszabályoknak megfelelő közérdekű muzeális gyűjtemény létrehozását is megjelölte. </w:t>
      </w:r>
    </w:p>
    <w:p w14:paraId="3CB227C4" w14:textId="77777777" w:rsidR="00FB7D88" w:rsidRDefault="00FB7D88" w:rsidP="00FB7D88">
      <w:pPr>
        <w:jc w:val="both"/>
        <w:rPr>
          <w:szCs w:val="24"/>
        </w:rPr>
      </w:pPr>
    </w:p>
    <w:p w14:paraId="34B74AA0" w14:textId="77777777" w:rsidR="00FB7D88" w:rsidRDefault="00FB7D88" w:rsidP="00FB7D88">
      <w:pPr>
        <w:jc w:val="both"/>
        <w:rPr>
          <w:szCs w:val="24"/>
        </w:rPr>
      </w:pPr>
      <w:r>
        <w:rPr>
          <w:szCs w:val="24"/>
        </w:rPr>
        <w:t xml:space="preserve">A Műhely 2004-től </w:t>
      </w:r>
      <w:r w:rsidRPr="007B3720">
        <w:rPr>
          <w:szCs w:val="24"/>
        </w:rPr>
        <w:t>a Cserepesház Zuglói Művelődési Ház egyik tagintézményeként a hajdani Kassák klub épületében, az Uzsoki utca 57. szám alatt</w:t>
      </w:r>
      <w:r>
        <w:rPr>
          <w:szCs w:val="24"/>
        </w:rPr>
        <w:t>i ingatlan tetőterében</w:t>
      </w:r>
      <w:r w:rsidRPr="007B3720">
        <w:rPr>
          <w:szCs w:val="24"/>
        </w:rPr>
        <w:t xml:space="preserve"> működött.  2011-ben a képviselőtestület döntése értelmében az ingatlant a Zuglói Ifjúsági Centrum néven felálló új intézmény kapta meg</w:t>
      </w:r>
      <w:r>
        <w:rPr>
          <w:szCs w:val="24"/>
        </w:rPr>
        <w:t xml:space="preserve">. </w:t>
      </w:r>
    </w:p>
    <w:p w14:paraId="02B54C22" w14:textId="77777777" w:rsidR="00FB7D88" w:rsidRDefault="00FB7D88" w:rsidP="00FB7D88">
      <w:pPr>
        <w:jc w:val="both"/>
        <w:rPr>
          <w:szCs w:val="24"/>
        </w:rPr>
      </w:pPr>
    </w:p>
    <w:p w14:paraId="5C5E788A" w14:textId="1CA3EB6E" w:rsidR="005B2112" w:rsidRDefault="00FB7D88" w:rsidP="00FB7D88">
      <w:pPr>
        <w:jc w:val="both"/>
        <w:rPr>
          <w:szCs w:val="24"/>
        </w:rPr>
      </w:pPr>
      <w:r w:rsidRPr="007B3720">
        <w:rPr>
          <w:szCs w:val="24"/>
        </w:rPr>
        <w:t>A helytörténeti tevékenység kétéves kényszerpihenő után 2013. október elsején indult újra a Zuglói Cserepes Kulturális Non-profit Kft. keretei között, Samodai József (1922-2012) zuglói helytörténész n</w:t>
      </w:r>
      <w:r>
        <w:rPr>
          <w:szCs w:val="24"/>
        </w:rPr>
        <w:t xml:space="preserve">evét 2014 áprilisában vette fel. A Helytörténeti Műhely – saját kiállítási hely híján - az évi rendszeres kiállításait a Zuglói Civil Házban rendezi meg.  </w:t>
      </w:r>
    </w:p>
    <w:p w14:paraId="3CCCA987" w14:textId="77777777" w:rsidR="005B2112" w:rsidRDefault="005B2112" w:rsidP="00FB7D88">
      <w:pPr>
        <w:jc w:val="both"/>
        <w:rPr>
          <w:szCs w:val="24"/>
        </w:rPr>
      </w:pPr>
    </w:p>
    <w:p w14:paraId="527672E6" w14:textId="5DD57212" w:rsidR="005B2112" w:rsidRDefault="005B2112" w:rsidP="00FB7D88">
      <w:pPr>
        <w:jc w:val="both"/>
        <w:rPr>
          <w:szCs w:val="24"/>
        </w:rPr>
      </w:pPr>
      <w:r w:rsidRPr="005B2112">
        <w:rPr>
          <w:szCs w:val="24"/>
        </w:rPr>
        <w:t>A helytörténeti műhely eddig több, mint harminc nagy sikerű kiállítást hozott létre, ezzel is megmutatva, hogy Zugló milyen gazdag múlttal rendelkezik és a bemutatásra alkalmas anyag milyen sokrétű. A kiállítások azonban pár hét után elbontásra kerülnek, és a tablók a pincében kerülnek elraktározásra. A kiállítások mellett a műhely szervez igen népszerű helytörténeti sétákat</w:t>
      </w:r>
      <w:r w:rsidR="009E6BAB">
        <w:rPr>
          <w:szCs w:val="24"/>
        </w:rPr>
        <w:t xml:space="preserve"> is, melyek népszerűsége megmutatja mekkora az érdeklődés településünk múltja iránt. </w:t>
      </w:r>
      <w:r w:rsidRPr="005B2112">
        <w:rPr>
          <w:szCs w:val="24"/>
        </w:rPr>
        <w:t xml:space="preserve"> </w:t>
      </w:r>
    </w:p>
    <w:p w14:paraId="498FBC92" w14:textId="77777777" w:rsidR="005B2112" w:rsidRDefault="005B2112" w:rsidP="00FB7D88">
      <w:pPr>
        <w:jc w:val="both"/>
        <w:rPr>
          <w:szCs w:val="24"/>
        </w:rPr>
      </w:pPr>
    </w:p>
    <w:p w14:paraId="76B6ABEC" w14:textId="755BB37A" w:rsidR="00FB7D88" w:rsidRDefault="00FB7D88" w:rsidP="00FB7D88">
      <w:pPr>
        <w:jc w:val="both"/>
        <w:rPr>
          <w:szCs w:val="24"/>
        </w:rPr>
      </w:pPr>
      <w:r>
        <w:rPr>
          <w:szCs w:val="24"/>
        </w:rPr>
        <w:t>A</w:t>
      </w:r>
      <w:r w:rsidR="00C65EE4">
        <w:rPr>
          <w:szCs w:val="24"/>
        </w:rPr>
        <w:t xml:space="preserve"> gy</w:t>
      </w:r>
      <w:r w:rsidR="000A6F18">
        <w:rPr>
          <w:szCs w:val="24"/>
        </w:rPr>
        <w:t>ű</w:t>
      </w:r>
      <w:r w:rsidR="00C65EE4">
        <w:rPr>
          <w:szCs w:val="24"/>
        </w:rPr>
        <w:t>jtemény folyamatosan bővítik, de a</w:t>
      </w:r>
      <w:r>
        <w:rPr>
          <w:szCs w:val="24"/>
        </w:rPr>
        <w:t xml:space="preserve"> Cserepesház pincéjében kialakított gyűjteményi raktára nem felel meg az állományvédelmi előírásoknak, szűkössége miatt nagyobb hagyatékok, kiállítási tárgyak befogadására alkalmatlan</w:t>
      </w:r>
      <w:r w:rsidR="005B2112">
        <w:rPr>
          <w:szCs w:val="24"/>
        </w:rPr>
        <w:t>.</w:t>
      </w:r>
    </w:p>
    <w:p w14:paraId="6D5D425A" w14:textId="77777777" w:rsidR="005B2112" w:rsidRDefault="005B2112" w:rsidP="00FB7D88">
      <w:pPr>
        <w:jc w:val="both"/>
        <w:rPr>
          <w:szCs w:val="24"/>
        </w:rPr>
      </w:pPr>
    </w:p>
    <w:p w14:paraId="06A2D1D6" w14:textId="77777777" w:rsidR="005B2112" w:rsidRPr="002C35DC" w:rsidRDefault="005B2112" w:rsidP="005B2112">
      <w:pPr>
        <w:pStyle w:val="Szvegtrzs34"/>
        <w:rPr>
          <w:i w:val="0"/>
          <w:iCs/>
        </w:rPr>
      </w:pPr>
      <w:r w:rsidRPr="002C35DC">
        <w:rPr>
          <w:i w:val="0"/>
          <w:iCs/>
        </w:rPr>
        <w:t>A Helytörténeti Műhely gyűjteménye a tervszerű gyarapításnak, a vásárlásoknak és ajándékozásoknak köszönhetően ma már mintegy 4000 db feldolgozott fotót, 1600 kisnyomtatványt, 600 dokumentumot, 400 képeslapot, és mintegy 400 db felleltározott tárgyi emléket őriz. Emellett 700 kötetes könyvtára is a kutatók rendelkezésére áll.</w:t>
      </w:r>
    </w:p>
    <w:p w14:paraId="527E3259" w14:textId="77777777" w:rsidR="00F92C85" w:rsidRDefault="00F92C85" w:rsidP="005B2112">
      <w:pPr>
        <w:jc w:val="both"/>
        <w:rPr>
          <w:szCs w:val="24"/>
        </w:rPr>
      </w:pPr>
    </w:p>
    <w:p w14:paraId="0076698C" w14:textId="0A21EC98" w:rsidR="005B2112" w:rsidRDefault="00F92C85" w:rsidP="005B2112">
      <w:pPr>
        <w:jc w:val="both"/>
        <w:rPr>
          <w:szCs w:val="24"/>
        </w:rPr>
      </w:pPr>
      <w:r w:rsidRPr="00F92C85">
        <w:rPr>
          <w:szCs w:val="24"/>
        </w:rPr>
        <w:t>A főváros számos kerületében, többek között Angyalföldön, Kőbányán, Csepelen, Pesterzsébeten, Budafokon, Újbudán, Albertfalván, Soroksáron, Óbudán, Újpesten, Józsefvárosban, Ferencvárosban, Terézvárosban, a Hegyvidéken, Rákospalotán, Kispesten, a XVI., XVII., XVIII.  kerületben (Most szerveződik a II. kerületben.), és a legtöbb vidéki településen évtizedek óta működnek helytörténeti kiállítóhelyek. Számos közülük, gazdagságban, kiállítótéri minőségben eléri egy országos múzeum minőségét. (A legtöbb gyűjteményi kategóriában működik, de a pesterzsébeti, a pestszentlőrinci, a józsefvárosi, az óbudai múzeum rangú.)</w:t>
      </w:r>
    </w:p>
    <w:p w14:paraId="441D8B4C" w14:textId="77777777" w:rsidR="00F92C85" w:rsidRPr="005B2112" w:rsidRDefault="00F92C85" w:rsidP="005B2112">
      <w:pPr>
        <w:jc w:val="both"/>
        <w:rPr>
          <w:szCs w:val="24"/>
        </w:rPr>
      </w:pPr>
    </w:p>
    <w:p w14:paraId="291D7F5B" w14:textId="25ED37DD" w:rsidR="005B2112" w:rsidRDefault="005B2112" w:rsidP="005B2112">
      <w:pPr>
        <w:jc w:val="both"/>
        <w:rPr>
          <w:szCs w:val="24"/>
        </w:rPr>
      </w:pPr>
      <w:r w:rsidRPr="005B2112">
        <w:rPr>
          <w:szCs w:val="24"/>
        </w:rPr>
        <w:t>E közösségi kiállítóhelyek, múzeumok a közösségek büszkeségei: erősítik a közösséghez tartozást, a közös emlékezetet, a lokálpatrióta gondolkodást. E kis helyi múzeumok gyakran sikeres közösségi találkozóhelyként működnek, időszaki kiállítások, rendezvények befogadására alkalmas termeket is üzemeltetnek.</w:t>
      </w:r>
    </w:p>
    <w:p w14:paraId="6F6F08F6" w14:textId="77777777" w:rsidR="00756357" w:rsidRDefault="00756357" w:rsidP="003E5E00">
      <w:pPr>
        <w:jc w:val="both"/>
        <w:rPr>
          <w:rFonts w:eastAsia="MS Mincho"/>
          <w:szCs w:val="24"/>
          <w:lang w:eastAsia="ja-JP"/>
        </w:rPr>
      </w:pPr>
    </w:p>
    <w:p w14:paraId="11B7B10B" w14:textId="77777777" w:rsidR="00FD19EF" w:rsidRDefault="00FD19EF" w:rsidP="00FD19EF">
      <w:pPr>
        <w:pStyle w:val="Szvegtrzs31"/>
        <w:numPr>
          <w:ilvl w:val="12"/>
          <w:numId w:val="0"/>
        </w:numPr>
        <w:pBdr>
          <w:bottom w:val="single" w:sz="12" w:space="1" w:color="auto"/>
        </w:pBdr>
        <w:jc w:val="left"/>
        <w:rPr>
          <w:b/>
          <w:i w:val="0"/>
        </w:rPr>
      </w:pPr>
      <w:r>
        <w:rPr>
          <w:b/>
          <w:i w:val="0"/>
        </w:rPr>
        <w:t>II. Vélemények</w:t>
      </w:r>
    </w:p>
    <w:p w14:paraId="4F0FA738" w14:textId="77777777" w:rsidR="005D5E81" w:rsidRDefault="005D5E81" w:rsidP="00E556EE">
      <w:pPr>
        <w:jc w:val="both"/>
      </w:pPr>
    </w:p>
    <w:p w14:paraId="1DFE502D" w14:textId="01608AA3" w:rsidR="00E556EE" w:rsidRDefault="00B9585B" w:rsidP="00A80198">
      <w:pPr>
        <w:jc w:val="both"/>
      </w:pPr>
      <w:r w:rsidRPr="00B9585B">
        <w:t>A kiállítás helyszíneként</w:t>
      </w:r>
      <w:r>
        <w:t xml:space="preserve"> sikerült</w:t>
      </w:r>
      <w:r w:rsidRPr="00B9585B">
        <w:t xml:space="preserve"> olyan helyiséget találni, amely </w:t>
      </w:r>
      <w:r>
        <w:t>könnyen megközelíthető, központi részen, Zugló történelmi városrészében helyezkedik el, rendelkezik 100-150 négyzetméter egybefüggő kiállítótérrel és alkalmas kisebb rendezvények, előadások megtartására is.</w:t>
      </w:r>
    </w:p>
    <w:p w14:paraId="4CC45E72" w14:textId="77777777" w:rsidR="005B2112" w:rsidRDefault="005B2112" w:rsidP="00A80198">
      <w:pPr>
        <w:jc w:val="both"/>
      </w:pPr>
    </w:p>
    <w:p w14:paraId="486BABA1" w14:textId="1DAA1E6B" w:rsidR="005B2112" w:rsidRDefault="005B2112" w:rsidP="00A80198">
      <w:pPr>
        <w:jc w:val="both"/>
        <w:rPr>
          <w:iCs/>
        </w:rPr>
      </w:pPr>
      <w:r>
        <w:rPr>
          <w:iCs/>
        </w:rPr>
        <w:t>Az önkormányzat tulajdonában van</w:t>
      </w:r>
      <w:r w:rsidRPr="00897C71">
        <w:rPr>
          <w:iCs/>
        </w:rPr>
        <w:t xml:space="preserve"> az Erzsébet királyné</w:t>
      </w:r>
      <w:r w:rsidR="009E6BAB">
        <w:rPr>
          <w:iCs/>
        </w:rPr>
        <w:t xml:space="preserve"> útja</w:t>
      </w:r>
      <w:r w:rsidRPr="00897C71">
        <w:rPr>
          <w:iCs/>
        </w:rPr>
        <w:t xml:space="preserve"> 17. szám alatti </w:t>
      </w:r>
      <w:r>
        <w:rPr>
          <w:iCs/>
        </w:rPr>
        <w:t xml:space="preserve">ingatlan. Az épület </w:t>
      </w:r>
      <w:r w:rsidR="00005BBB">
        <w:rPr>
          <w:iCs/>
        </w:rPr>
        <w:t>évtizedeken át óvodaként szolgált</w:t>
      </w:r>
      <w:r w:rsidRPr="00897C71">
        <w:rPr>
          <w:iCs/>
        </w:rPr>
        <w:t xml:space="preserve">, </w:t>
      </w:r>
      <w:r w:rsidR="00005BBB">
        <w:rPr>
          <w:iCs/>
        </w:rPr>
        <w:t xml:space="preserve">és </w:t>
      </w:r>
      <w:r w:rsidRPr="00897C71">
        <w:rPr>
          <w:iCs/>
        </w:rPr>
        <w:t>mely több, mint három éve bezárva</w:t>
      </w:r>
      <w:r w:rsidR="00005BBB">
        <w:rPr>
          <w:iCs/>
        </w:rPr>
        <w:t xml:space="preserve"> kihasználatlanul áll és</w:t>
      </w:r>
      <w:r w:rsidRPr="00897C71">
        <w:rPr>
          <w:iCs/>
        </w:rPr>
        <w:t xml:space="preserve"> pusztul.</w:t>
      </w:r>
      <w:r w:rsidR="007F45FC">
        <w:rPr>
          <w:iCs/>
        </w:rPr>
        <w:t xml:space="preserve"> (2. melléklet)</w:t>
      </w:r>
    </w:p>
    <w:p w14:paraId="582EF62E" w14:textId="77777777" w:rsidR="005B2112" w:rsidRDefault="005B2112" w:rsidP="00A80198">
      <w:pPr>
        <w:jc w:val="both"/>
        <w:rPr>
          <w:iCs/>
        </w:rPr>
      </w:pPr>
    </w:p>
    <w:p w14:paraId="19EAFDF6" w14:textId="4E1B7F67" w:rsidR="005B2112" w:rsidRPr="00897C71" w:rsidRDefault="00C65EE4" w:rsidP="00A80198">
      <w:pPr>
        <w:pStyle w:val="Szvegtrzs"/>
        <w:jc w:val="both"/>
        <w:rPr>
          <w:iCs/>
        </w:rPr>
      </w:pPr>
      <w:r>
        <w:rPr>
          <w:iCs/>
        </w:rPr>
        <w:t xml:space="preserve">Az </w:t>
      </w:r>
      <w:r w:rsidR="005B2112" w:rsidRPr="00897C71">
        <w:rPr>
          <w:iCs/>
        </w:rPr>
        <w:t>1896-ban épült nyaralóvilla</w:t>
      </w:r>
      <w:r>
        <w:rPr>
          <w:iCs/>
        </w:rPr>
        <w:t xml:space="preserve"> helyi védettségű épület</w:t>
      </w:r>
      <w:r w:rsidR="005B2112" w:rsidRPr="00897C71">
        <w:rPr>
          <w:iCs/>
        </w:rPr>
        <w:t>, önmag</w:t>
      </w:r>
      <w:r>
        <w:rPr>
          <w:iCs/>
        </w:rPr>
        <w:t>ában</w:t>
      </w:r>
      <w:r w:rsidR="005B2112" w:rsidRPr="00897C71">
        <w:rPr>
          <w:iCs/>
        </w:rPr>
        <w:t xml:space="preserve"> Zugló történetének része, itt élt Slachta Margit.</w:t>
      </w:r>
    </w:p>
    <w:p w14:paraId="52441BCA" w14:textId="3C300AD1" w:rsidR="005B2112" w:rsidRDefault="005B2112" w:rsidP="00A80198">
      <w:pPr>
        <w:jc w:val="both"/>
      </w:pPr>
      <w:r w:rsidRPr="00897C71">
        <w:rPr>
          <w:iCs/>
        </w:rPr>
        <w:t>A 200 négyzetméter alapterületű villa, mely alatt teljes terjedelmében kiépített helyiségek vannak kiválóan alkalmas állandó és időszaki kiállítások befogadására, míg az alagsor a gyűjtemény raktáraként szolgálna</w:t>
      </w:r>
      <w:r w:rsidR="00C65EE4">
        <w:rPr>
          <w:iCs/>
        </w:rPr>
        <w:t>, e mellett egyéb tevékenységeket is be tudna fogadni</w:t>
      </w:r>
      <w:r w:rsidRPr="00897C71">
        <w:rPr>
          <w:iCs/>
        </w:rPr>
        <w:t>.</w:t>
      </w:r>
    </w:p>
    <w:p w14:paraId="0A83F990" w14:textId="77777777" w:rsidR="00CB08D8" w:rsidRDefault="00CB08D8" w:rsidP="00E441F9">
      <w:pPr>
        <w:jc w:val="both"/>
      </w:pPr>
    </w:p>
    <w:p w14:paraId="0496A351" w14:textId="6690DF88" w:rsidR="00CB08D8" w:rsidRPr="00CB08D8" w:rsidRDefault="00CB08D8" w:rsidP="00E441F9">
      <w:pPr>
        <w:jc w:val="both"/>
        <w:rPr>
          <w:b/>
          <w:bCs/>
        </w:rPr>
      </w:pPr>
      <w:r w:rsidRPr="00CB08D8">
        <w:rPr>
          <w:b/>
          <w:bCs/>
        </w:rPr>
        <w:t xml:space="preserve">Kérem a tisztelt Képviselő-testületet, hogy támogassa </w:t>
      </w:r>
      <w:r w:rsidR="005B2112">
        <w:rPr>
          <w:b/>
          <w:bCs/>
        </w:rPr>
        <w:t>a zuglói helytörténeti kiállítóhelyhez kapcsolódó határozati javaslato</w:t>
      </w:r>
      <w:r w:rsidR="00697713">
        <w:rPr>
          <w:b/>
          <w:bCs/>
        </w:rPr>
        <w:t>t.</w:t>
      </w:r>
    </w:p>
    <w:p w14:paraId="36B4ED90" w14:textId="77777777" w:rsidR="0031495A" w:rsidRDefault="0031495A" w:rsidP="00E556EE">
      <w:pPr>
        <w:jc w:val="both"/>
        <w:rPr>
          <w:b/>
        </w:rPr>
      </w:pPr>
    </w:p>
    <w:p w14:paraId="7BF37C00" w14:textId="77777777" w:rsidR="004B780F" w:rsidRPr="00D912EF" w:rsidRDefault="004B780F" w:rsidP="00D912EF">
      <w:pPr>
        <w:rPr>
          <w:b/>
        </w:rPr>
      </w:pPr>
    </w:p>
    <w:p w14:paraId="03ECE788" w14:textId="0324B84C" w:rsidR="00AC364B" w:rsidRPr="00D912EF" w:rsidRDefault="00E556EE" w:rsidP="00D912EF">
      <w:pPr>
        <w:rPr>
          <w:b/>
        </w:rPr>
      </w:pPr>
      <w:r w:rsidRPr="00D912EF">
        <w:rPr>
          <w:b/>
        </w:rPr>
        <w:t xml:space="preserve">Jogi Főosztály véleménye: </w:t>
      </w:r>
      <w:r w:rsidR="00CA0A88" w:rsidRPr="00CA0A88">
        <w:rPr>
          <w:bCs/>
        </w:rPr>
        <w:t>Az előterjesztésben közölt adatok, egyéb információk alapján az előterjesztéshez jogi észrevételt nem tesz.</w:t>
      </w:r>
    </w:p>
    <w:p w14:paraId="327AFB16" w14:textId="77777777" w:rsidR="00FB25C3" w:rsidRDefault="00FB25C3" w:rsidP="00FB25C3">
      <w:pPr>
        <w:pStyle w:val="Szvegtrzs31"/>
        <w:numPr>
          <w:ilvl w:val="12"/>
          <w:numId w:val="0"/>
        </w:numPr>
        <w:rPr>
          <w:i w:val="0"/>
        </w:rPr>
      </w:pPr>
    </w:p>
    <w:p w14:paraId="32FF5B0D" w14:textId="77777777" w:rsidR="00FE0FAB" w:rsidRDefault="00FE0FAB" w:rsidP="00E441F9">
      <w:pPr>
        <w:pStyle w:val="Szvegtrzs310"/>
        <w:numPr>
          <w:ilvl w:val="12"/>
          <w:numId w:val="0"/>
        </w:numPr>
        <w:pBdr>
          <w:bottom w:val="single" w:sz="4" w:space="1" w:color="auto"/>
        </w:pBdr>
        <w:rPr>
          <w:b/>
          <w:bCs/>
          <w:i w:val="0"/>
        </w:rPr>
      </w:pPr>
      <w:r>
        <w:rPr>
          <w:b/>
          <w:bCs/>
          <w:i w:val="0"/>
        </w:rPr>
        <w:t>III. Bizottsági vélemények:</w:t>
      </w:r>
    </w:p>
    <w:p w14:paraId="0954D652" w14:textId="159C34F6" w:rsidR="00FE0FAB" w:rsidRPr="008A2E4A" w:rsidRDefault="00FE0FAB" w:rsidP="00FE0FAB">
      <w:pPr>
        <w:pStyle w:val="Szvegtrzs310"/>
        <w:numPr>
          <w:ilvl w:val="12"/>
          <w:numId w:val="0"/>
        </w:numPr>
        <w:pBdr>
          <w:bottom w:val="single" w:sz="12" w:space="1" w:color="auto"/>
        </w:pBdr>
        <w:rPr>
          <w:bCs/>
          <w:i w:val="0"/>
        </w:rPr>
      </w:pPr>
      <w:r w:rsidRPr="008A2E4A">
        <w:rPr>
          <w:bCs/>
          <w:i w:val="0"/>
        </w:rPr>
        <w:t>Az előterjeszt</w:t>
      </w:r>
      <w:r w:rsidR="00175EFD">
        <w:rPr>
          <w:bCs/>
          <w:i w:val="0"/>
        </w:rPr>
        <w:t xml:space="preserve">ést a </w:t>
      </w:r>
      <w:r w:rsidR="00175EFD" w:rsidRPr="005C4612">
        <w:rPr>
          <w:bCs/>
          <w:i w:val="0"/>
        </w:rPr>
        <w:t>Népjóléti Bizottság</w:t>
      </w:r>
      <w:r w:rsidR="00EC0776">
        <w:rPr>
          <w:bCs/>
          <w:i w:val="0"/>
        </w:rPr>
        <w:t xml:space="preserve"> </w:t>
      </w:r>
      <w:r w:rsidRPr="008A2E4A">
        <w:rPr>
          <w:bCs/>
          <w:i w:val="0"/>
        </w:rPr>
        <w:t>tárgyalja</w:t>
      </w:r>
      <w:r w:rsidR="00A56013">
        <w:rPr>
          <w:bCs/>
          <w:i w:val="0"/>
        </w:rPr>
        <w:t>.</w:t>
      </w:r>
      <w:bookmarkStart w:id="0" w:name="_GoBack"/>
      <w:bookmarkEnd w:id="0"/>
    </w:p>
    <w:p w14:paraId="16AEBE0A" w14:textId="77777777" w:rsidR="00FE0FAB" w:rsidRDefault="00FE0FAB" w:rsidP="00FE0FAB">
      <w:pPr>
        <w:pStyle w:val="Szvegtrzs310"/>
        <w:numPr>
          <w:ilvl w:val="12"/>
          <w:numId w:val="0"/>
        </w:numPr>
        <w:pBdr>
          <w:bottom w:val="single" w:sz="12" w:space="1" w:color="auto"/>
        </w:pBdr>
        <w:rPr>
          <w:b/>
          <w:bCs/>
          <w:i w:val="0"/>
        </w:rPr>
      </w:pPr>
    </w:p>
    <w:p w14:paraId="2A7B5DC6" w14:textId="77777777" w:rsidR="00002583" w:rsidRDefault="00002583" w:rsidP="00FE0FAB">
      <w:pPr>
        <w:pStyle w:val="Szvegtrzs310"/>
        <w:numPr>
          <w:ilvl w:val="12"/>
          <w:numId w:val="0"/>
        </w:numPr>
        <w:pBdr>
          <w:bottom w:val="single" w:sz="12" w:space="1" w:color="auto"/>
        </w:pBdr>
        <w:rPr>
          <w:b/>
          <w:bCs/>
          <w:i w:val="0"/>
        </w:rPr>
      </w:pPr>
    </w:p>
    <w:p w14:paraId="48BD4C97" w14:textId="1ABEF2F5" w:rsidR="00FE0FAB" w:rsidRPr="00C3200A" w:rsidRDefault="00FE0FAB" w:rsidP="00FE0FAB">
      <w:pPr>
        <w:pStyle w:val="Szvegtrzs310"/>
        <w:numPr>
          <w:ilvl w:val="12"/>
          <w:numId w:val="0"/>
        </w:numPr>
        <w:pBdr>
          <w:bottom w:val="single" w:sz="12" w:space="1" w:color="auto"/>
        </w:pBdr>
        <w:rPr>
          <w:b/>
          <w:bCs/>
          <w:i w:val="0"/>
        </w:rPr>
      </w:pPr>
      <w:r>
        <w:rPr>
          <w:b/>
          <w:bCs/>
          <w:i w:val="0"/>
        </w:rPr>
        <w:lastRenderedPageBreak/>
        <w:t>IV</w:t>
      </w:r>
      <w:r w:rsidRPr="00C3200A">
        <w:rPr>
          <w:b/>
          <w:bCs/>
          <w:i w:val="0"/>
        </w:rPr>
        <w:t xml:space="preserve">. </w:t>
      </w:r>
      <w:r w:rsidR="00002583">
        <w:rPr>
          <w:b/>
          <w:bCs/>
          <w:i w:val="0"/>
        </w:rPr>
        <w:t>Döntési</w:t>
      </w:r>
      <w:r>
        <w:rPr>
          <w:b/>
          <w:bCs/>
          <w:i w:val="0"/>
        </w:rPr>
        <w:t xml:space="preserve"> javaslat</w:t>
      </w:r>
    </w:p>
    <w:p w14:paraId="4CF79B6E" w14:textId="6FC95B42" w:rsidR="00FE0FAB" w:rsidRDefault="00FE0FAB" w:rsidP="00002583">
      <w:pPr>
        <w:pStyle w:val="Szvegtrzs310"/>
        <w:numPr>
          <w:ilvl w:val="12"/>
          <w:numId w:val="0"/>
        </w:numPr>
        <w:rPr>
          <w:i w:val="0"/>
        </w:rPr>
      </w:pPr>
    </w:p>
    <w:p w14:paraId="5212ADDE" w14:textId="77777777" w:rsidR="00FE0FAB" w:rsidRDefault="00FE0FAB" w:rsidP="00FE0FAB">
      <w:pPr>
        <w:pStyle w:val="Szvegtrzs310"/>
        <w:numPr>
          <w:ilvl w:val="12"/>
          <w:numId w:val="0"/>
        </w:numPr>
        <w:jc w:val="center"/>
        <w:rPr>
          <w:i w:val="0"/>
        </w:rPr>
      </w:pPr>
    </w:p>
    <w:p w14:paraId="31A4EE7F" w14:textId="65FA3277" w:rsidR="00FE0FAB" w:rsidRDefault="00FE0FAB" w:rsidP="00FE0FAB">
      <w:pPr>
        <w:pStyle w:val="Szvegtrzs310"/>
        <w:numPr>
          <w:ilvl w:val="12"/>
          <w:numId w:val="0"/>
        </w:numPr>
        <w:rPr>
          <w:i w:val="0"/>
        </w:rPr>
      </w:pPr>
      <w:r>
        <w:rPr>
          <w:i w:val="0"/>
        </w:rPr>
        <w:t>Budapest Főváros XIV. Kerület Zugló Önkormányzata Képviselő-testülete elfogadja az előterjesztés 1.</w:t>
      </w:r>
      <w:r w:rsidR="00002583">
        <w:rPr>
          <w:i w:val="0"/>
        </w:rPr>
        <w:t xml:space="preserve"> számú</w:t>
      </w:r>
      <w:r>
        <w:rPr>
          <w:i w:val="0"/>
        </w:rPr>
        <w:t xml:space="preserve"> melléklet</w:t>
      </w:r>
      <w:r w:rsidR="00002583">
        <w:rPr>
          <w:i w:val="0"/>
        </w:rPr>
        <w:t xml:space="preserve">e </w:t>
      </w:r>
      <w:r w:rsidR="00E61081">
        <w:rPr>
          <w:i w:val="0"/>
        </w:rPr>
        <w:t>szerinti</w:t>
      </w:r>
      <w:r>
        <w:rPr>
          <w:i w:val="0"/>
        </w:rPr>
        <w:t xml:space="preserve"> határozati javaslatot.</w:t>
      </w:r>
    </w:p>
    <w:p w14:paraId="7CDB8E91" w14:textId="77777777" w:rsidR="00FE0FAB" w:rsidRDefault="00FE0FAB" w:rsidP="00FE0FAB">
      <w:pPr>
        <w:pStyle w:val="Szvegtrzs310"/>
        <w:numPr>
          <w:ilvl w:val="12"/>
          <w:numId w:val="0"/>
        </w:numPr>
        <w:jc w:val="left"/>
        <w:rPr>
          <w:i w:val="0"/>
        </w:rPr>
      </w:pPr>
    </w:p>
    <w:p w14:paraId="0DF93CE0" w14:textId="60C53EDB" w:rsidR="00FE0FAB" w:rsidRDefault="00FE0FAB" w:rsidP="00FE0FAB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A határozati javaslat elfogadásához a Magyarország helyi önkormányzatairól szóló 2011. évi CLXXXIX. törvény 47. § (1)-(2) bekezdései</w:t>
      </w:r>
      <w:r>
        <w:rPr>
          <w:szCs w:val="24"/>
        </w:rPr>
        <w:t>, valamint az 50. §-a</w:t>
      </w:r>
      <w:r>
        <w:rPr>
          <w:sz w:val="20"/>
        </w:rPr>
        <w:t xml:space="preserve"> </w:t>
      </w:r>
      <w:r>
        <w:rPr>
          <w:color w:val="000000"/>
          <w:szCs w:val="24"/>
        </w:rPr>
        <w:t xml:space="preserve">alapján </w:t>
      </w:r>
      <w:r w:rsidRPr="00CA0A88">
        <w:rPr>
          <w:b/>
          <w:bCs/>
          <w:color w:val="000000"/>
          <w:szCs w:val="24"/>
        </w:rPr>
        <w:t>egyszerű többség</w:t>
      </w:r>
      <w:r>
        <w:rPr>
          <w:color w:val="000000"/>
          <w:szCs w:val="24"/>
        </w:rPr>
        <w:t xml:space="preserve"> szükséges.</w:t>
      </w:r>
    </w:p>
    <w:p w14:paraId="2DA11BF1" w14:textId="77777777" w:rsidR="00E556EE" w:rsidRDefault="00E556EE" w:rsidP="00E556EE">
      <w:pPr>
        <w:pStyle w:val="Szvegtrzs31"/>
        <w:jc w:val="left"/>
        <w:rPr>
          <w:i w:val="0"/>
        </w:rPr>
      </w:pPr>
    </w:p>
    <w:p w14:paraId="18B9B9BB" w14:textId="58CF579A" w:rsidR="00E556EE" w:rsidRDefault="00E556EE" w:rsidP="00E556EE">
      <w:pPr>
        <w:pStyle w:val="Szvegtrzs31"/>
        <w:numPr>
          <w:ilvl w:val="12"/>
          <w:numId w:val="0"/>
        </w:numPr>
        <w:rPr>
          <w:i w:val="0"/>
        </w:rPr>
      </w:pPr>
      <w:r>
        <w:rPr>
          <w:i w:val="0"/>
        </w:rPr>
        <w:t>Budapest, 202</w:t>
      </w:r>
      <w:r w:rsidR="00CA0A88">
        <w:rPr>
          <w:i w:val="0"/>
        </w:rPr>
        <w:t>5</w:t>
      </w:r>
      <w:r>
        <w:rPr>
          <w:i w:val="0"/>
        </w:rPr>
        <w:t xml:space="preserve">. </w:t>
      </w:r>
      <w:r w:rsidR="00CA0A88">
        <w:rPr>
          <w:i w:val="0"/>
        </w:rPr>
        <w:t>április</w:t>
      </w:r>
      <w:r w:rsidR="00671C85">
        <w:rPr>
          <w:i w:val="0"/>
        </w:rPr>
        <w:t xml:space="preserve"> 1</w:t>
      </w:r>
      <w:r w:rsidR="00582D33">
        <w:rPr>
          <w:i w:val="0"/>
        </w:rPr>
        <w:t>6</w:t>
      </w:r>
      <w:r w:rsidR="00671C85">
        <w:rPr>
          <w:i w:val="0"/>
        </w:rPr>
        <w:t>.</w:t>
      </w:r>
    </w:p>
    <w:p w14:paraId="2816F1DC" w14:textId="77777777" w:rsidR="00E556EE" w:rsidRDefault="00E556EE" w:rsidP="00E556EE">
      <w:pPr>
        <w:pStyle w:val="Szvegtrzs31"/>
        <w:numPr>
          <w:ilvl w:val="12"/>
          <w:numId w:val="0"/>
        </w:numPr>
        <w:rPr>
          <w:i w:val="0"/>
        </w:rPr>
      </w:pP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  <w:t xml:space="preserve">         </w:t>
      </w:r>
    </w:p>
    <w:p w14:paraId="13493DDF" w14:textId="77777777" w:rsidR="000C747A" w:rsidRDefault="00E556EE" w:rsidP="000C747A">
      <w:pPr>
        <w:pStyle w:val="Szvegtrzs31"/>
        <w:jc w:val="left"/>
        <w:rPr>
          <w:b/>
          <w:i w:val="0"/>
          <w:sz w:val="22"/>
          <w:szCs w:val="22"/>
        </w:rPr>
      </w:pPr>
      <w:r>
        <w:rPr>
          <w:i w:val="0"/>
        </w:rPr>
        <w:t xml:space="preserve"> </w:t>
      </w:r>
      <w:r>
        <w:t xml:space="preserve">     </w:t>
      </w:r>
    </w:p>
    <w:p w14:paraId="7BD74948" w14:textId="0420D302" w:rsidR="000C747A" w:rsidRDefault="004B780F" w:rsidP="000C747A">
      <w:pPr>
        <w:pStyle w:val="Szvegtrzs31"/>
        <w:ind w:left="4395"/>
        <w:jc w:val="left"/>
        <w:rPr>
          <w:b/>
          <w:i w:val="0"/>
          <w:sz w:val="22"/>
          <w:szCs w:val="22"/>
        </w:rPr>
      </w:pPr>
      <w:r w:rsidRPr="004B780F">
        <w:rPr>
          <w:i w:val="0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FD8C45" wp14:editId="2D7729D4">
                <wp:simplePos x="0" y="0"/>
                <wp:positionH relativeFrom="column">
                  <wp:posOffset>3125470</wp:posOffset>
                </wp:positionH>
                <wp:positionV relativeFrom="paragraph">
                  <wp:posOffset>62230</wp:posOffset>
                </wp:positionV>
                <wp:extent cx="2360930" cy="1404620"/>
                <wp:effectExtent l="0" t="0" r="635" b="254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BD9BA" w14:textId="2DD0730A" w:rsidR="004B780F" w:rsidRPr="004B780F" w:rsidRDefault="0082527B" w:rsidP="004B780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Várnai László</w:t>
                            </w:r>
                          </w:p>
                          <w:p w14:paraId="3E65D50E" w14:textId="72BAB878" w:rsidR="004B780F" w:rsidRPr="00A56013" w:rsidRDefault="004B780F" w:rsidP="004B780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56013">
                              <w:rPr>
                                <w:b/>
                              </w:rPr>
                              <w:t>alpolgárme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FD8C45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46.1pt;margin-top:4.9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" stroked="f">
                <v:textbox style="mso-fit-shape-to-text:t">
                  <w:txbxContent>
                    <w:p w14:paraId="3F5BD9BA" w14:textId="2DD0730A" w:rsidR="004B780F" w:rsidRPr="004B780F" w:rsidRDefault="0082527B" w:rsidP="004B780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Várnai László</w:t>
                      </w:r>
                    </w:p>
                    <w:p w14:paraId="3E65D50E" w14:textId="72BAB878" w:rsidR="004B780F" w:rsidRPr="00A56013" w:rsidRDefault="004B780F" w:rsidP="004B780F">
                      <w:pPr>
                        <w:jc w:val="center"/>
                        <w:rPr>
                          <w:b/>
                        </w:rPr>
                      </w:pPr>
                      <w:r w:rsidRPr="00A56013">
                        <w:rPr>
                          <w:b/>
                        </w:rPr>
                        <w:t>alpolgárme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2354FB" w14:textId="1FBBD681" w:rsidR="000C747A" w:rsidRDefault="000C747A" w:rsidP="000C747A">
      <w:pPr>
        <w:numPr>
          <w:ilvl w:val="12"/>
          <w:numId w:val="0"/>
        </w:numPr>
        <w:jc w:val="center"/>
        <w:rPr>
          <w:b/>
          <w:bCs/>
        </w:rPr>
      </w:pPr>
    </w:p>
    <w:p w14:paraId="1F7FE48C" w14:textId="20BFC1F0" w:rsidR="000C747A" w:rsidRDefault="000C747A" w:rsidP="000C747A">
      <w:pPr>
        <w:numPr>
          <w:ilvl w:val="12"/>
          <w:numId w:val="0"/>
        </w:numPr>
        <w:jc w:val="center"/>
        <w:rPr>
          <w:b/>
          <w:bCs/>
        </w:rPr>
      </w:pPr>
    </w:p>
    <w:p w14:paraId="086F8DA7" w14:textId="5FF518E3" w:rsidR="000C747A" w:rsidRDefault="000C747A" w:rsidP="000C747A">
      <w:pPr>
        <w:numPr>
          <w:ilvl w:val="12"/>
          <w:numId w:val="0"/>
        </w:numPr>
        <w:jc w:val="center"/>
        <w:rPr>
          <w:b/>
          <w:bCs/>
        </w:rPr>
      </w:pPr>
    </w:p>
    <w:p w14:paraId="051345E7" w14:textId="26087980" w:rsidR="000C747A" w:rsidRPr="000C747A" w:rsidRDefault="000C747A" w:rsidP="000C747A">
      <w:pPr>
        <w:pStyle w:val="Szvegtrzs32"/>
        <w:numPr>
          <w:ilvl w:val="12"/>
          <w:numId w:val="0"/>
        </w:numPr>
        <w:jc w:val="left"/>
        <w:rPr>
          <w:i w:val="0"/>
          <w:szCs w:val="24"/>
        </w:rPr>
      </w:pPr>
    </w:p>
    <w:p w14:paraId="4F6D59A0" w14:textId="77777777" w:rsidR="000C747A" w:rsidRPr="000C747A" w:rsidRDefault="000C747A" w:rsidP="000C747A">
      <w:pPr>
        <w:pStyle w:val="BodyText31"/>
        <w:rPr>
          <w:b/>
          <w:bCs/>
          <w:i w:val="0"/>
        </w:rPr>
      </w:pPr>
    </w:p>
    <w:p w14:paraId="31143D7F" w14:textId="4924E430" w:rsidR="000C747A" w:rsidRDefault="007F45FC" w:rsidP="00A56013">
      <w:pPr>
        <w:pStyle w:val="Szvegtrzs32"/>
        <w:numPr>
          <w:ilvl w:val="12"/>
          <w:numId w:val="0"/>
        </w:numPr>
        <w:ind w:firstLine="708"/>
        <w:jc w:val="left"/>
        <w:rPr>
          <w:b/>
          <w:i w:val="0"/>
          <w:szCs w:val="24"/>
        </w:rPr>
      </w:pPr>
      <w:r>
        <w:rPr>
          <w:b/>
          <w:i w:val="0"/>
          <w:szCs w:val="24"/>
        </w:rPr>
        <w:t>Bitskey Bence</w:t>
      </w:r>
      <w:r>
        <w:rPr>
          <w:b/>
          <w:i w:val="0"/>
          <w:szCs w:val="24"/>
        </w:rPr>
        <w:tab/>
      </w:r>
      <w:r>
        <w:rPr>
          <w:b/>
          <w:i w:val="0"/>
          <w:szCs w:val="24"/>
        </w:rPr>
        <w:tab/>
      </w:r>
      <w:r>
        <w:rPr>
          <w:b/>
          <w:i w:val="0"/>
          <w:szCs w:val="24"/>
        </w:rPr>
        <w:tab/>
      </w:r>
      <w:r>
        <w:rPr>
          <w:b/>
          <w:i w:val="0"/>
          <w:szCs w:val="24"/>
        </w:rPr>
        <w:tab/>
      </w:r>
      <w:r>
        <w:rPr>
          <w:b/>
          <w:i w:val="0"/>
          <w:szCs w:val="24"/>
        </w:rPr>
        <w:tab/>
        <w:t xml:space="preserve">  dr. Juhász-Pintér Pál</w:t>
      </w:r>
    </w:p>
    <w:p w14:paraId="2DBF3677" w14:textId="6F3E3FC8" w:rsidR="007F45FC" w:rsidRDefault="007F45FC" w:rsidP="007F45FC">
      <w:pPr>
        <w:pStyle w:val="Szvegtrzs32"/>
        <w:numPr>
          <w:ilvl w:val="12"/>
          <w:numId w:val="0"/>
        </w:numPr>
        <w:jc w:val="left"/>
        <w:rPr>
          <w:b/>
          <w:i w:val="0"/>
          <w:szCs w:val="24"/>
        </w:rPr>
      </w:pPr>
      <w:r>
        <w:rPr>
          <w:b/>
          <w:i w:val="0"/>
          <w:szCs w:val="24"/>
        </w:rPr>
        <w:t>önkormányzati képviselő</w:t>
      </w:r>
      <w:r>
        <w:rPr>
          <w:b/>
          <w:i w:val="0"/>
          <w:szCs w:val="24"/>
        </w:rPr>
        <w:tab/>
      </w:r>
      <w:r>
        <w:rPr>
          <w:b/>
          <w:i w:val="0"/>
          <w:szCs w:val="24"/>
        </w:rPr>
        <w:tab/>
      </w:r>
      <w:r>
        <w:rPr>
          <w:b/>
          <w:i w:val="0"/>
          <w:szCs w:val="24"/>
        </w:rPr>
        <w:tab/>
      </w:r>
      <w:r>
        <w:rPr>
          <w:b/>
          <w:i w:val="0"/>
          <w:szCs w:val="24"/>
        </w:rPr>
        <w:tab/>
      </w:r>
      <w:r>
        <w:rPr>
          <w:b/>
          <w:i w:val="0"/>
          <w:szCs w:val="24"/>
        </w:rPr>
        <w:tab/>
        <w:t>önkormányzati képviselő</w:t>
      </w:r>
    </w:p>
    <w:p w14:paraId="7087F9F7" w14:textId="77777777" w:rsidR="00E556EE" w:rsidRDefault="00E556EE" w:rsidP="005D5E81">
      <w:pPr>
        <w:pStyle w:val="Szvegtrzs31"/>
        <w:numPr>
          <w:ilvl w:val="12"/>
          <w:numId w:val="0"/>
        </w:numPr>
      </w:pPr>
      <w:r>
        <w:t xml:space="preserve">                                                 </w:t>
      </w:r>
    </w:p>
    <w:p w14:paraId="60489E84" w14:textId="77777777" w:rsidR="00A56013" w:rsidRDefault="00A56013" w:rsidP="005D5E81">
      <w:pPr>
        <w:pStyle w:val="Szvegtrzs31"/>
        <w:numPr>
          <w:ilvl w:val="12"/>
          <w:numId w:val="0"/>
        </w:numPr>
      </w:pPr>
    </w:p>
    <w:p w14:paraId="5CF6198C" w14:textId="77777777" w:rsidR="00A56013" w:rsidRDefault="00A56013" w:rsidP="005D5E81">
      <w:pPr>
        <w:pStyle w:val="Szvegtrzs31"/>
        <w:numPr>
          <w:ilvl w:val="12"/>
          <w:numId w:val="0"/>
        </w:numPr>
      </w:pPr>
    </w:p>
    <w:p w14:paraId="6AD5D80E" w14:textId="1011F5A5" w:rsidR="00FE0FAB" w:rsidRDefault="00FE0FAB" w:rsidP="00FE0FAB">
      <w:pPr>
        <w:numPr>
          <w:ilvl w:val="12"/>
          <w:numId w:val="0"/>
        </w:numPr>
        <w:jc w:val="both"/>
        <w:outlineLvl w:val="0"/>
        <w:rPr>
          <w:iCs/>
        </w:rPr>
      </w:pPr>
      <w:r>
        <w:rPr>
          <w:iCs/>
        </w:rPr>
        <w:t xml:space="preserve">Az előterjesztést készítette: </w:t>
      </w:r>
    </w:p>
    <w:p w14:paraId="2FAD1E41" w14:textId="7DE99B8D" w:rsidR="005C4612" w:rsidRDefault="00E61081" w:rsidP="00FE0FAB">
      <w:pPr>
        <w:numPr>
          <w:ilvl w:val="12"/>
          <w:numId w:val="0"/>
        </w:numPr>
        <w:jc w:val="both"/>
        <w:outlineLvl w:val="0"/>
        <w:rPr>
          <w:iCs/>
        </w:rPr>
      </w:pPr>
      <w:r>
        <w:rPr>
          <w:iCs/>
        </w:rPr>
        <w:t>Polgármesteri Kabinet</w:t>
      </w:r>
    </w:p>
    <w:p w14:paraId="28CE8454" w14:textId="77777777" w:rsidR="00FE0FAB" w:rsidRDefault="00FE0FAB" w:rsidP="00FE0FAB">
      <w:pPr>
        <w:pStyle w:val="Szvegtrzs33"/>
        <w:numPr>
          <w:ilvl w:val="12"/>
          <w:numId w:val="0"/>
        </w:numPr>
        <w:jc w:val="left"/>
        <w:outlineLvl w:val="0"/>
        <w:rPr>
          <w:i w:val="0"/>
          <w:szCs w:val="24"/>
        </w:rPr>
      </w:pPr>
    </w:p>
    <w:p w14:paraId="15B74C15" w14:textId="77777777" w:rsidR="00E556EE" w:rsidRPr="00FE0FAB" w:rsidRDefault="00E556EE" w:rsidP="00E556EE">
      <w:pPr>
        <w:pStyle w:val="Szvegtrzs31"/>
        <w:numPr>
          <w:ilvl w:val="12"/>
          <w:numId w:val="0"/>
        </w:numPr>
        <w:jc w:val="left"/>
        <w:outlineLvl w:val="0"/>
        <w:rPr>
          <w:i w:val="0"/>
          <w:sz w:val="22"/>
          <w:szCs w:val="22"/>
          <w:u w:val="single"/>
        </w:rPr>
      </w:pPr>
      <w:r w:rsidRPr="00FE0FAB">
        <w:rPr>
          <w:i w:val="0"/>
          <w:sz w:val="22"/>
          <w:szCs w:val="22"/>
          <w:u w:val="single"/>
        </w:rPr>
        <w:t>Mellékletek:</w:t>
      </w:r>
    </w:p>
    <w:p w14:paraId="70147F22" w14:textId="5D5E2C44" w:rsidR="004B780F" w:rsidRDefault="00E556EE" w:rsidP="004B780F">
      <w:pPr>
        <w:pStyle w:val="Szvegtrzs31"/>
        <w:numPr>
          <w:ilvl w:val="0"/>
          <w:numId w:val="6"/>
        </w:numPr>
        <w:jc w:val="left"/>
        <w:outlineLvl w:val="0"/>
        <w:rPr>
          <w:i w:val="0"/>
          <w:sz w:val="22"/>
          <w:szCs w:val="22"/>
        </w:rPr>
      </w:pPr>
      <w:r w:rsidRPr="00FE0FAB">
        <w:rPr>
          <w:i w:val="0"/>
          <w:sz w:val="22"/>
          <w:szCs w:val="22"/>
        </w:rPr>
        <w:t>melléklet: Határozati javaslat</w:t>
      </w:r>
    </w:p>
    <w:p w14:paraId="4AD15AB2" w14:textId="7E2B1808" w:rsidR="007F45FC" w:rsidRDefault="007F45FC" w:rsidP="004B780F">
      <w:pPr>
        <w:pStyle w:val="Szvegtrzs31"/>
        <w:numPr>
          <w:ilvl w:val="0"/>
          <w:numId w:val="6"/>
        </w:numPr>
        <w:jc w:val="left"/>
        <w:outlineLvl w:val="0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melléklet: </w:t>
      </w:r>
      <w:r w:rsidR="003542D4">
        <w:rPr>
          <w:i w:val="0"/>
          <w:sz w:val="22"/>
          <w:szCs w:val="22"/>
        </w:rPr>
        <w:t>T</w:t>
      </w:r>
      <w:r>
        <w:rPr>
          <w:i w:val="0"/>
          <w:sz w:val="22"/>
          <w:szCs w:val="22"/>
        </w:rPr>
        <w:t>ulajdoni lap</w:t>
      </w:r>
    </w:p>
    <w:p w14:paraId="5794C7AE" w14:textId="77777777" w:rsidR="00E556EE" w:rsidRPr="00FE0FAB" w:rsidRDefault="00E556EE" w:rsidP="00E556EE">
      <w:pPr>
        <w:pStyle w:val="Szvegtrzs31"/>
        <w:jc w:val="left"/>
        <w:rPr>
          <w:b/>
          <w:i w:val="0"/>
          <w:sz w:val="22"/>
          <w:szCs w:val="22"/>
        </w:rPr>
      </w:pPr>
    </w:p>
    <w:p w14:paraId="01BD4671" w14:textId="77777777" w:rsidR="006A16CA" w:rsidRDefault="006A16CA" w:rsidP="00E556EE">
      <w:pPr>
        <w:pStyle w:val="Szvegtrzs31"/>
        <w:jc w:val="left"/>
        <w:rPr>
          <w:b/>
          <w:i w:val="0"/>
          <w:sz w:val="22"/>
          <w:szCs w:val="22"/>
        </w:rPr>
      </w:pPr>
    </w:p>
    <w:p w14:paraId="55440390" w14:textId="77777777" w:rsidR="006A16CA" w:rsidRDefault="006A16CA" w:rsidP="00E556EE">
      <w:pPr>
        <w:pStyle w:val="Szvegtrzs31"/>
        <w:jc w:val="left"/>
        <w:rPr>
          <w:b/>
          <w:i w:val="0"/>
          <w:sz w:val="22"/>
          <w:szCs w:val="22"/>
        </w:rPr>
      </w:pPr>
    </w:p>
    <w:p w14:paraId="2D499318" w14:textId="77777777" w:rsidR="006A16CA" w:rsidRDefault="006A16CA" w:rsidP="00E556EE">
      <w:pPr>
        <w:pStyle w:val="BodyText31"/>
        <w:rPr>
          <w:bCs/>
          <w:i w:val="0"/>
        </w:rPr>
      </w:pPr>
    </w:p>
    <w:p w14:paraId="7A9CB9C9" w14:textId="77777777" w:rsidR="00E556EE" w:rsidRDefault="00E556EE" w:rsidP="00E556EE">
      <w:pPr>
        <w:pStyle w:val="BodyText31"/>
        <w:rPr>
          <w:bCs/>
          <w:i w:val="0"/>
        </w:rPr>
      </w:pPr>
    </w:p>
    <w:p w14:paraId="69904B74" w14:textId="77777777" w:rsidR="00653CA8" w:rsidRDefault="00653CA8" w:rsidP="00E556EE">
      <w:pPr>
        <w:pStyle w:val="Szvegtrzs31"/>
        <w:ind w:left="720"/>
        <w:jc w:val="center"/>
        <w:rPr>
          <w:b/>
          <w:bCs/>
          <w:i w:val="0"/>
        </w:rPr>
      </w:pPr>
    </w:p>
    <w:p w14:paraId="5FAB8FA9" w14:textId="77777777" w:rsidR="00315474" w:rsidRDefault="00315474" w:rsidP="00E556EE">
      <w:pPr>
        <w:pStyle w:val="Szvegtrzs31"/>
        <w:ind w:left="720"/>
        <w:jc w:val="center"/>
        <w:rPr>
          <w:b/>
          <w:bCs/>
          <w:i w:val="0"/>
        </w:rPr>
      </w:pPr>
    </w:p>
    <w:p w14:paraId="53B31D29" w14:textId="77777777" w:rsidR="00315474" w:rsidRDefault="00315474" w:rsidP="00E556EE">
      <w:pPr>
        <w:pStyle w:val="Szvegtrzs31"/>
        <w:ind w:left="720"/>
        <w:jc w:val="center"/>
        <w:rPr>
          <w:b/>
          <w:bCs/>
          <w:i w:val="0"/>
        </w:rPr>
      </w:pPr>
    </w:p>
    <w:p w14:paraId="4D7160EF" w14:textId="77777777" w:rsidR="002D52CC" w:rsidRDefault="002D52CC" w:rsidP="00E556EE">
      <w:pPr>
        <w:pStyle w:val="Szvegtrzs31"/>
        <w:ind w:left="720"/>
        <w:jc w:val="center"/>
        <w:rPr>
          <w:b/>
          <w:bCs/>
          <w:i w:val="0"/>
        </w:rPr>
      </w:pPr>
    </w:p>
    <w:p w14:paraId="5A66E5BA" w14:textId="77777777" w:rsidR="002D52CC" w:rsidRDefault="002D52CC" w:rsidP="00E556EE">
      <w:pPr>
        <w:pStyle w:val="Szvegtrzs31"/>
        <w:ind w:left="720"/>
        <w:jc w:val="center"/>
        <w:rPr>
          <w:b/>
          <w:bCs/>
          <w:i w:val="0"/>
        </w:rPr>
      </w:pPr>
    </w:p>
    <w:p w14:paraId="5146EF2B" w14:textId="77777777" w:rsidR="002D52CC" w:rsidRDefault="002D52CC" w:rsidP="00E556EE">
      <w:pPr>
        <w:pStyle w:val="Szvegtrzs31"/>
        <w:ind w:left="720"/>
        <w:jc w:val="center"/>
        <w:rPr>
          <w:b/>
          <w:bCs/>
          <w:i w:val="0"/>
        </w:rPr>
      </w:pPr>
    </w:p>
    <w:p w14:paraId="50FF68AA" w14:textId="77777777" w:rsidR="002D52CC" w:rsidRDefault="002D52CC" w:rsidP="00E556EE">
      <w:pPr>
        <w:pStyle w:val="Szvegtrzs31"/>
        <w:ind w:left="720"/>
        <w:jc w:val="center"/>
        <w:rPr>
          <w:b/>
          <w:bCs/>
          <w:i w:val="0"/>
        </w:rPr>
      </w:pPr>
    </w:p>
    <w:p w14:paraId="69B262BE" w14:textId="77777777" w:rsidR="002D52CC" w:rsidRDefault="002D52CC" w:rsidP="00E556EE">
      <w:pPr>
        <w:pStyle w:val="Szvegtrzs31"/>
        <w:ind w:left="720"/>
        <w:jc w:val="center"/>
        <w:rPr>
          <w:b/>
          <w:bCs/>
          <w:i w:val="0"/>
        </w:rPr>
      </w:pPr>
    </w:p>
    <w:p w14:paraId="6B3E0F81" w14:textId="77777777" w:rsidR="002D52CC" w:rsidRDefault="002D52CC" w:rsidP="00E556EE">
      <w:pPr>
        <w:pStyle w:val="Szvegtrzs31"/>
        <w:ind w:left="720"/>
        <w:jc w:val="center"/>
        <w:rPr>
          <w:b/>
          <w:bCs/>
          <w:i w:val="0"/>
        </w:rPr>
      </w:pPr>
    </w:p>
    <w:p w14:paraId="748A3057" w14:textId="77777777" w:rsidR="002D52CC" w:rsidRDefault="002D52CC" w:rsidP="00E556EE">
      <w:pPr>
        <w:pStyle w:val="Szvegtrzs31"/>
        <w:ind w:left="720"/>
        <w:jc w:val="center"/>
        <w:rPr>
          <w:b/>
          <w:bCs/>
          <w:i w:val="0"/>
        </w:rPr>
      </w:pPr>
    </w:p>
    <w:p w14:paraId="237A1378" w14:textId="77777777" w:rsidR="002D52CC" w:rsidRDefault="002D52CC" w:rsidP="00E556EE">
      <w:pPr>
        <w:pStyle w:val="Szvegtrzs31"/>
        <w:ind w:left="720"/>
        <w:jc w:val="center"/>
        <w:rPr>
          <w:b/>
          <w:bCs/>
          <w:i w:val="0"/>
        </w:rPr>
      </w:pPr>
    </w:p>
    <w:p w14:paraId="2BBB7A74" w14:textId="77777777" w:rsidR="002D52CC" w:rsidRDefault="002D52CC" w:rsidP="00E556EE">
      <w:pPr>
        <w:pStyle w:val="Szvegtrzs31"/>
        <w:ind w:left="720"/>
        <w:jc w:val="center"/>
        <w:rPr>
          <w:b/>
          <w:bCs/>
          <w:i w:val="0"/>
        </w:rPr>
      </w:pPr>
    </w:p>
    <w:p w14:paraId="3494061E" w14:textId="77777777" w:rsidR="002D52CC" w:rsidRDefault="002D52CC" w:rsidP="00E556EE">
      <w:pPr>
        <w:pStyle w:val="Szvegtrzs31"/>
        <w:ind w:left="720"/>
        <w:jc w:val="center"/>
        <w:rPr>
          <w:b/>
          <w:bCs/>
          <w:i w:val="0"/>
        </w:rPr>
      </w:pPr>
    </w:p>
    <w:p w14:paraId="0EE4CA0F" w14:textId="77777777" w:rsidR="002D52CC" w:rsidRDefault="002D52CC" w:rsidP="00E556EE">
      <w:pPr>
        <w:pStyle w:val="Szvegtrzs31"/>
        <w:ind w:left="720"/>
        <w:jc w:val="center"/>
        <w:rPr>
          <w:b/>
          <w:bCs/>
          <w:i w:val="0"/>
        </w:rPr>
      </w:pPr>
    </w:p>
    <w:p w14:paraId="78F59244" w14:textId="77777777" w:rsidR="002D52CC" w:rsidRDefault="002D52CC" w:rsidP="00E556EE">
      <w:pPr>
        <w:pStyle w:val="Szvegtrzs31"/>
        <w:ind w:left="720"/>
        <w:jc w:val="center"/>
        <w:rPr>
          <w:b/>
          <w:bCs/>
          <w:i w:val="0"/>
        </w:rPr>
      </w:pPr>
    </w:p>
    <w:p w14:paraId="15F13811" w14:textId="77777777" w:rsidR="002D52CC" w:rsidRDefault="002D52CC" w:rsidP="00E556EE">
      <w:pPr>
        <w:pStyle w:val="Szvegtrzs31"/>
        <w:ind w:left="720"/>
        <w:jc w:val="center"/>
        <w:rPr>
          <w:b/>
          <w:bCs/>
          <w:i w:val="0"/>
        </w:rPr>
      </w:pPr>
    </w:p>
    <w:p w14:paraId="4E9B12C0" w14:textId="77777777" w:rsidR="002D52CC" w:rsidRDefault="002D52CC" w:rsidP="00E556EE">
      <w:pPr>
        <w:pStyle w:val="Szvegtrzs31"/>
        <w:ind w:left="720"/>
        <w:jc w:val="center"/>
        <w:rPr>
          <w:b/>
          <w:bCs/>
          <w:i w:val="0"/>
        </w:rPr>
      </w:pPr>
    </w:p>
    <w:p w14:paraId="3311A47B" w14:textId="6E743239" w:rsidR="00315474" w:rsidRPr="003210E8" w:rsidRDefault="00315474" w:rsidP="003210E8">
      <w:pPr>
        <w:pStyle w:val="Szvegtrzs31"/>
        <w:rPr>
          <w:b/>
          <w:bCs/>
        </w:rPr>
      </w:pPr>
    </w:p>
    <w:p w14:paraId="46DFDC73" w14:textId="54B9358F" w:rsidR="00A705DF" w:rsidRPr="00B75016" w:rsidRDefault="00B75016" w:rsidP="005D5E81">
      <w:pPr>
        <w:pStyle w:val="Szvegtrzs31"/>
        <w:ind w:left="720"/>
        <w:jc w:val="right"/>
        <w:rPr>
          <w:b/>
          <w:bCs/>
        </w:rPr>
      </w:pPr>
      <w:r w:rsidRPr="00B75016">
        <w:lastRenderedPageBreak/>
        <w:t>1. melléklet a 123-</w:t>
      </w:r>
      <w:r w:rsidR="00A56013">
        <w:t>316</w:t>
      </w:r>
      <w:r w:rsidRPr="00B75016">
        <w:t>/202</w:t>
      </w:r>
      <w:r w:rsidR="004B780F">
        <w:t>5</w:t>
      </w:r>
      <w:r w:rsidRPr="00B75016">
        <w:t>. előterjesztéshez</w:t>
      </w:r>
    </w:p>
    <w:p w14:paraId="1518F27C" w14:textId="77777777" w:rsidR="00A705DF" w:rsidRDefault="00A705DF" w:rsidP="00E556EE">
      <w:pPr>
        <w:pStyle w:val="Szvegtrzs31"/>
        <w:ind w:left="720"/>
        <w:jc w:val="center"/>
        <w:rPr>
          <w:b/>
          <w:bCs/>
          <w:i w:val="0"/>
        </w:rPr>
      </w:pPr>
    </w:p>
    <w:p w14:paraId="791B3631" w14:textId="77777777" w:rsidR="00E556EE" w:rsidRDefault="00E556EE" w:rsidP="00E556EE">
      <w:pPr>
        <w:pStyle w:val="Szvegtrzs31"/>
        <w:ind w:left="720"/>
        <w:jc w:val="center"/>
        <w:rPr>
          <w:b/>
          <w:i w:val="0"/>
        </w:rPr>
      </w:pPr>
      <w:r>
        <w:rPr>
          <w:b/>
          <w:bCs/>
          <w:i w:val="0"/>
        </w:rPr>
        <w:t>Budapest Főváros XIV. Kerület Zugló Önkormányzata Képviselő-testülete</w:t>
      </w:r>
    </w:p>
    <w:p w14:paraId="23FAEA04" w14:textId="57605FEE" w:rsidR="00E556EE" w:rsidRDefault="00E556EE" w:rsidP="00E556EE">
      <w:pPr>
        <w:numPr>
          <w:ilvl w:val="12"/>
          <w:numId w:val="0"/>
        </w:numPr>
        <w:jc w:val="center"/>
        <w:rPr>
          <w:b/>
          <w:bCs/>
        </w:rPr>
      </w:pPr>
      <w:r>
        <w:rPr>
          <w:b/>
          <w:bCs/>
        </w:rPr>
        <w:t>……./202</w:t>
      </w:r>
      <w:r w:rsidR="004B780F">
        <w:rPr>
          <w:b/>
          <w:bCs/>
        </w:rPr>
        <w:t>5</w:t>
      </w:r>
      <w:r>
        <w:rPr>
          <w:b/>
          <w:bCs/>
        </w:rPr>
        <w:t>. (</w:t>
      </w:r>
      <w:r w:rsidR="00E61081">
        <w:rPr>
          <w:b/>
          <w:bCs/>
        </w:rPr>
        <w:t>IV.24.</w:t>
      </w:r>
      <w:r>
        <w:rPr>
          <w:b/>
          <w:bCs/>
        </w:rPr>
        <w:t>)</w:t>
      </w:r>
      <w:r w:rsidR="00653CA8">
        <w:rPr>
          <w:b/>
          <w:bCs/>
        </w:rPr>
        <w:t xml:space="preserve"> önkormányzati</w:t>
      </w:r>
      <w:r>
        <w:rPr>
          <w:b/>
          <w:bCs/>
        </w:rPr>
        <w:t xml:space="preserve"> határozata </w:t>
      </w:r>
    </w:p>
    <w:p w14:paraId="013E2207" w14:textId="1B7401B6" w:rsidR="00BD01BC" w:rsidRDefault="002D52CC" w:rsidP="00E556EE">
      <w:pPr>
        <w:numPr>
          <w:ilvl w:val="12"/>
          <w:numId w:val="0"/>
        </w:numPr>
        <w:jc w:val="center"/>
        <w:rPr>
          <w:b/>
          <w:bCs/>
        </w:rPr>
      </w:pPr>
      <w:r w:rsidRPr="002D52CC">
        <w:rPr>
          <w:b/>
          <w:bCs/>
        </w:rPr>
        <w:t>a Zuglói állandó helytörténeti kiállítóhely</w:t>
      </w:r>
      <w:r w:rsidR="000322F4">
        <w:rPr>
          <w:b/>
          <w:bCs/>
        </w:rPr>
        <w:t xml:space="preserve"> kijelölésének és</w:t>
      </w:r>
      <w:r w:rsidRPr="002D52CC">
        <w:rPr>
          <w:b/>
          <w:bCs/>
        </w:rPr>
        <w:t xml:space="preserve"> létrehozás</w:t>
      </w:r>
      <w:r w:rsidR="00152B75">
        <w:rPr>
          <w:b/>
        </w:rPr>
        <w:t>ának</w:t>
      </w:r>
      <w:r w:rsidR="00094420" w:rsidRPr="003558E8">
        <w:rPr>
          <w:b/>
          <w:iCs/>
        </w:rPr>
        <w:t xml:space="preserve"> feltételei</w:t>
      </w:r>
      <w:r w:rsidR="00152B75" w:rsidRPr="003558E8">
        <w:rPr>
          <w:b/>
          <w:iCs/>
        </w:rPr>
        <w:t>ről</w:t>
      </w:r>
    </w:p>
    <w:p w14:paraId="47AC1B38" w14:textId="77777777" w:rsidR="00BD01BC" w:rsidRDefault="00BD01BC" w:rsidP="00E556EE">
      <w:pPr>
        <w:numPr>
          <w:ilvl w:val="12"/>
          <w:numId w:val="0"/>
        </w:numPr>
        <w:jc w:val="center"/>
        <w:rPr>
          <w:b/>
          <w:bCs/>
        </w:rPr>
      </w:pPr>
    </w:p>
    <w:p w14:paraId="3D0C18A6" w14:textId="77777777" w:rsidR="008B00D0" w:rsidRDefault="008B00D0" w:rsidP="00E556EE">
      <w:pPr>
        <w:numPr>
          <w:ilvl w:val="12"/>
          <w:numId w:val="0"/>
        </w:numPr>
        <w:jc w:val="center"/>
        <w:rPr>
          <w:b/>
          <w:bCs/>
        </w:rPr>
      </w:pPr>
    </w:p>
    <w:p w14:paraId="5C6991C9" w14:textId="054600AE" w:rsidR="00697713" w:rsidRDefault="00697713" w:rsidP="00697713">
      <w:pPr>
        <w:pStyle w:val="BodyText31"/>
        <w:rPr>
          <w:i w:val="0"/>
        </w:rPr>
      </w:pPr>
      <w:r>
        <w:rPr>
          <w:i w:val="0"/>
        </w:rPr>
        <w:t xml:space="preserve">1. </w:t>
      </w:r>
      <w:r w:rsidRPr="00315474">
        <w:rPr>
          <w:i w:val="0"/>
        </w:rPr>
        <w:t xml:space="preserve">Budapest Főváros XIV. Kerület Zugló Önkormányzata Képviselő-testülete </w:t>
      </w:r>
      <w:r>
        <w:rPr>
          <w:i w:val="0"/>
        </w:rPr>
        <w:t>a Zuglói Helytörténeti kiállítóhely helyszínéül az Erzsébet Királyné útja 17. szám alatti önkormányzati tulajdonú épületet javasolja.</w:t>
      </w:r>
    </w:p>
    <w:p w14:paraId="62CBB4F0" w14:textId="77777777" w:rsidR="00697713" w:rsidRDefault="00697713" w:rsidP="006C04F9">
      <w:pPr>
        <w:pStyle w:val="BodyText31"/>
        <w:rPr>
          <w:i w:val="0"/>
        </w:rPr>
      </w:pPr>
    </w:p>
    <w:p w14:paraId="309D016C" w14:textId="1BC50CF6" w:rsidR="00627E3C" w:rsidRDefault="00FD5F0D" w:rsidP="00FD5F0D">
      <w:pPr>
        <w:pStyle w:val="BodyText31"/>
        <w:rPr>
          <w:i w:val="0"/>
        </w:rPr>
      </w:pPr>
      <w:r>
        <w:rPr>
          <w:i w:val="0"/>
        </w:rPr>
        <w:t xml:space="preserve">2. </w:t>
      </w:r>
      <w:r w:rsidR="00BD01BC" w:rsidRPr="00315474">
        <w:rPr>
          <w:i w:val="0"/>
        </w:rPr>
        <w:t xml:space="preserve">Budapest Főváros XIV. Kerület Zugló Önkormányzata Képviselő-testülete </w:t>
      </w:r>
      <w:r w:rsidR="008B07E8">
        <w:rPr>
          <w:i w:val="0"/>
        </w:rPr>
        <w:t>felkéri Várnai László alpolgármestert</w:t>
      </w:r>
      <w:r w:rsidR="00A90730">
        <w:rPr>
          <w:i w:val="0"/>
        </w:rPr>
        <w:t>,</w:t>
      </w:r>
      <w:r w:rsidR="00697713">
        <w:rPr>
          <w:i w:val="0"/>
        </w:rPr>
        <w:t xml:space="preserve"> </w:t>
      </w:r>
      <w:r w:rsidR="008B07E8">
        <w:rPr>
          <w:i w:val="0"/>
        </w:rPr>
        <w:t xml:space="preserve">hogy </w:t>
      </w:r>
      <w:r w:rsidR="002D52CC">
        <w:rPr>
          <w:i w:val="0"/>
        </w:rPr>
        <w:t>az Erzsébet Királyné út</w:t>
      </w:r>
      <w:r w:rsidR="00005BBB">
        <w:rPr>
          <w:i w:val="0"/>
        </w:rPr>
        <w:t>ja</w:t>
      </w:r>
      <w:r w:rsidR="002D52CC">
        <w:rPr>
          <w:i w:val="0"/>
        </w:rPr>
        <w:t xml:space="preserve"> 17. szám alatti</w:t>
      </w:r>
      <w:r w:rsidR="00A90730">
        <w:rPr>
          <w:i w:val="0"/>
        </w:rPr>
        <w:t xml:space="preserve"> ingatlanra a szükséges múzeumtervet dolgoztassa ki.</w:t>
      </w:r>
      <w:r w:rsidR="002D52CC">
        <w:rPr>
          <w:i w:val="0"/>
        </w:rPr>
        <w:t xml:space="preserve"> </w:t>
      </w:r>
    </w:p>
    <w:p w14:paraId="2226BD8F" w14:textId="77777777" w:rsidR="00FD5F0D" w:rsidRDefault="00FD5F0D" w:rsidP="00FD5F0D">
      <w:pPr>
        <w:pStyle w:val="BodyText31"/>
        <w:rPr>
          <w:i w:val="0"/>
        </w:rPr>
      </w:pPr>
    </w:p>
    <w:p w14:paraId="46DCDC40" w14:textId="0FD60922" w:rsidR="00FD5F0D" w:rsidRDefault="00FD5F0D" w:rsidP="00FD5F0D">
      <w:pPr>
        <w:pStyle w:val="BodyText31"/>
        <w:rPr>
          <w:i w:val="0"/>
        </w:rPr>
      </w:pPr>
      <w:r>
        <w:rPr>
          <w:i w:val="0"/>
        </w:rPr>
        <w:t>3. Budapest Főváros XIV. Kerület Zugló Önkormányzata Képviselő-testülete felkéri Várnai László alpolgármestert, hogy a múzeumterv alapján készítsen részletes kialakítási költségbecslést a Zuglói Városgazdálkodási Közszolgáltató Zrt.-vel.</w:t>
      </w:r>
    </w:p>
    <w:p w14:paraId="2C69315D" w14:textId="77777777" w:rsidR="002D52CC" w:rsidRDefault="002D52CC" w:rsidP="001015B3">
      <w:pPr>
        <w:pStyle w:val="BodyText31"/>
        <w:rPr>
          <w:i w:val="0"/>
        </w:rPr>
      </w:pPr>
    </w:p>
    <w:p w14:paraId="7E216A7F" w14:textId="4C97B677" w:rsidR="00FD5F0D" w:rsidRDefault="00FD5F0D" w:rsidP="00FD5F0D">
      <w:pPr>
        <w:pStyle w:val="BodyText31"/>
        <w:rPr>
          <w:bCs/>
          <w:i w:val="0"/>
          <w:color w:val="000000"/>
        </w:rPr>
      </w:pPr>
      <w:r>
        <w:rPr>
          <w:bCs/>
          <w:i w:val="0"/>
          <w:color w:val="000000"/>
        </w:rPr>
        <w:t>4</w:t>
      </w:r>
      <w:r w:rsidRPr="00FD5F0D">
        <w:rPr>
          <w:bCs/>
          <w:i w:val="0"/>
          <w:color w:val="000000"/>
        </w:rPr>
        <w:t>.</w:t>
      </w:r>
      <w:r>
        <w:rPr>
          <w:bCs/>
          <w:i w:val="0"/>
          <w:color w:val="000000"/>
        </w:rPr>
        <w:t xml:space="preserve"> </w:t>
      </w:r>
      <w:r w:rsidR="006C04F9">
        <w:rPr>
          <w:bCs/>
          <w:i w:val="0"/>
          <w:color w:val="000000"/>
        </w:rPr>
        <w:t>Budapest Főváros XIV. Kerület Zugló Önkormányzata Képviselő-testülete</w:t>
      </w:r>
      <w:r w:rsidR="008B07E8">
        <w:rPr>
          <w:bCs/>
          <w:i w:val="0"/>
          <w:color w:val="000000"/>
        </w:rPr>
        <w:t xml:space="preserve"> felkéri </w:t>
      </w:r>
      <w:r w:rsidR="00005BBB">
        <w:rPr>
          <w:bCs/>
          <w:i w:val="0"/>
          <w:color w:val="000000"/>
        </w:rPr>
        <w:t>Várnai László alpolgármestert</w:t>
      </w:r>
      <w:r w:rsidR="00A90730">
        <w:rPr>
          <w:bCs/>
          <w:i w:val="0"/>
          <w:color w:val="000000"/>
        </w:rPr>
        <w:t xml:space="preserve"> a kiállítóhely kijelölésének érdekében</w:t>
      </w:r>
      <w:r w:rsidR="00005BBB">
        <w:rPr>
          <w:bCs/>
          <w:i w:val="0"/>
          <w:color w:val="000000"/>
        </w:rPr>
        <w:t xml:space="preserve">, </w:t>
      </w:r>
      <w:r>
        <w:rPr>
          <w:bCs/>
          <w:i w:val="0"/>
          <w:color w:val="000000"/>
        </w:rPr>
        <w:t xml:space="preserve">hogy az elkészült múzeumtervet, a </w:t>
      </w:r>
      <w:r w:rsidR="00A90730">
        <w:rPr>
          <w:bCs/>
          <w:i w:val="0"/>
          <w:color w:val="000000"/>
        </w:rPr>
        <w:t xml:space="preserve">kiállítóhely </w:t>
      </w:r>
      <w:r>
        <w:rPr>
          <w:bCs/>
          <w:i w:val="0"/>
          <w:color w:val="000000"/>
        </w:rPr>
        <w:t>kialakításának költségeit és a fenntartásainak becsült költségeit a Képviselő-testület elé terjessze és mutassa be.</w:t>
      </w:r>
    </w:p>
    <w:p w14:paraId="76143116" w14:textId="77777777" w:rsidR="00FD5F0D" w:rsidRDefault="00FD5F0D" w:rsidP="00FD5F0D">
      <w:pPr>
        <w:pStyle w:val="BodyText31"/>
        <w:rPr>
          <w:bCs/>
          <w:i w:val="0"/>
          <w:color w:val="000000"/>
        </w:rPr>
      </w:pPr>
    </w:p>
    <w:p w14:paraId="0E31D52A" w14:textId="77777777" w:rsidR="005231FA" w:rsidRDefault="005231FA" w:rsidP="00A90730">
      <w:pPr>
        <w:pStyle w:val="Szvegtrzs33"/>
        <w:numPr>
          <w:ilvl w:val="12"/>
          <w:numId w:val="0"/>
        </w:numPr>
        <w:rPr>
          <w:b/>
          <w:i w:val="0"/>
          <w:iCs/>
          <w:color w:val="000000"/>
          <w:szCs w:val="24"/>
        </w:rPr>
      </w:pPr>
    </w:p>
    <w:p w14:paraId="1CB18625" w14:textId="1BE766A3" w:rsidR="005231FA" w:rsidRDefault="005231FA" w:rsidP="002D52CC">
      <w:pPr>
        <w:ind w:left="2124" w:hanging="2124"/>
        <w:jc w:val="both"/>
        <w:rPr>
          <w:rFonts w:ascii="Calibri" w:eastAsia="Arial Unicode MS" w:hAnsi="Calibri"/>
          <w:bCs/>
          <w:szCs w:val="24"/>
        </w:rPr>
      </w:pPr>
      <w:r>
        <w:rPr>
          <w:rFonts w:eastAsia="Arial Unicode MS"/>
          <w:b/>
        </w:rPr>
        <w:t>Határidő:</w:t>
      </w:r>
      <w:r>
        <w:rPr>
          <w:rFonts w:eastAsia="Arial Unicode MS"/>
          <w:bCs/>
        </w:rPr>
        <w:tab/>
      </w:r>
      <w:r w:rsidR="002D52CC">
        <w:rPr>
          <w:rFonts w:eastAsia="Arial Unicode MS"/>
          <w:bCs/>
        </w:rPr>
        <w:t>202</w:t>
      </w:r>
      <w:r w:rsidR="00F92C85">
        <w:rPr>
          <w:rFonts w:eastAsia="Arial Unicode MS"/>
          <w:bCs/>
        </w:rPr>
        <w:t>6</w:t>
      </w:r>
      <w:r w:rsidR="002D52CC">
        <w:rPr>
          <w:rFonts w:eastAsia="Arial Unicode MS"/>
          <w:bCs/>
        </w:rPr>
        <w:t xml:space="preserve">. </w:t>
      </w:r>
      <w:r w:rsidR="007F45FC">
        <w:rPr>
          <w:rFonts w:eastAsia="Arial Unicode MS"/>
          <w:bCs/>
        </w:rPr>
        <w:t>első képviselő-testületi ülése</w:t>
      </w:r>
      <w:r w:rsidR="002D52CC">
        <w:rPr>
          <w:rFonts w:eastAsia="Arial Unicode MS"/>
          <w:bCs/>
        </w:rPr>
        <w:t>.</w:t>
      </w:r>
    </w:p>
    <w:p w14:paraId="6173F7DB" w14:textId="19F916FE" w:rsidR="005231FA" w:rsidRDefault="005231FA" w:rsidP="005231FA">
      <w:pPr>
        <w:ind w:left="2124" w:hanging="2124"/>
        <w:rPr>
          <w:rFonts w:eastAsia="Arial Unicode MS"/>
          <w:bCs/>
        </w:rPr>
      </w:pPr>
      <w:r>
        <w:rPr>
          <w:rFonts w:eastAsia="Arial Unicode MS"/>
          <w:b/>
        </w:rPr>
        <w:t>Felelős:</w:t>
      </w:r>
      <w:r>
        <w:rPr>
          <w:rFonts w:eastAsia="Arial Unicode MS"/>
          <w:b/>
        </w:rPr>
        <w:tab/>
      </w:r>
      <w:r w:rsidR="002D52CC">
        <w:rPr>
          <w:rFonts w:eastAsia="Arial Unicode MS"/>
        </w:rPr>
        <w:t>Várnai László al</w:t>
      </w:r>
      <w:r w:rsidRPr="004F3B98">
        <w:rPr>
          <w:rFonts w:eastAsia="Arial Unicode MS"/>
        </w:rPr>
        <w:t>polgármester</w:t>
      </w:r>
      <w:r>
        <w:rPr>
          <w:rFonts w:eastAsia="Arial Unicode MS"/>
          <w:b/>
        </w:rPr>
        <w:t xml:space="preserve"> (</w:t>
      </w:r>
      <w:r>
        <w:rPr>
          <w:rFonts w:eastAsia="Arial Unicode MS"/>
          <w:bCs/>
        </w:rPr>
        <w:t>Polgármesteri Kabinet útján)</w:t>
      </w:r>
    </w:p>
    <w:p w14:paraId="38F8722A" w14:textId="77777777" w:rsidR="00BD01BC" w:rsidRDefault="00BD01BC" w:rsidP="00E556EE">
      <w:pPr>
        <w:numPr>
          <w:ilvl w:val="12"/>
          <w:numId w:val="0"/>
        </w:numPr>
        <w:jc w:val="center"/>
        <w:rPr>
          <w:b/>
          <w:bCs/>
        </w:rPr>
      </w:pPr>
    </w:p>
    <w:p w14:paraId="2E40746C" w14:textId="77777777" w:rsidR="00E556EE" w:rsidRDefault="00E556EE" w:rsidP="00E556EE">
      <w:pPr>
        <w:numPr>
          <w:ilvl w:val="12"/>
          <w:numId w:val="0"/>
        </w:numPr>
        <w:jc w:val="center"/>
        <w:rPr>
          <w:rFonts w:eastAsia="Calibri"/>
          <w:b/>
          <w:bCs/>
          <w:szCs w:val="24"/>
        </w:rPr>
      </w:pPr>
    </w:p>
    <w:p w14:paraId="4AD9424E" w14:textId="198D2DCB" w:rsidR="00FD19EF" w:rsidRPr="0093497C" w:rsidRDefault="00FD19EF" w:rsidP="006C04F9"/>
    <w:sectPr w:rsidR="00FD19EF" w:rsidRPr="0093497C" w:rsidSect="0031547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9ED9571" w16cex:dateUtc="2025-04-16T13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490C28B" w16cid:durableId="09ED957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96211"/>
    <w:multiLevelType w:val="hybridMultilevel"/>
    <w:tmpl w:val="D3307464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F5588"/>
    <w:multiLevelType w:val="hybridMultilevel"/>
    <w:tmpl w:val="D0CCBB4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B101C5"/>
    <w:multiLevelType w:val="hybridMultilevel"/>
    <w:tmpl w:val="6C78BF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04CD8"/>
    <w:multiLevelType w:val="hybridMultilevel"/>
    <w:tmpl w:val="F31868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6279A"/>
    <w:multiLevelType w:val="hybridMultilevel"/>
    <w:tmpl w:val="DB7A65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3806F6"/>
    <w:multiLevelType w:val="hybridMultilevel"/>
    <w:tmpl w:val="9CFA95C2"/>
    <w:lvl w:ilvl="0" w:tplc="AB80C14E">
      <w:numFmt w:val="bullet"/>
      <w:lvlText w:val="-"/>
      <w:lvlJc w:val="left"/>
      <w:pPr>
        <w:ind w:left="1806" w:hanging="31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u-HU" w:eastAsia="en-US" w:bidi="ar-SA"/>
      </w:rPr>
    </w:lvl>
    <w:lvl w:ilvl="1" w:tplc="4894D0A2">
      <w:start w:val="1"/>
      <w:numFmt w:val="decimalZero"/>
      <w:lvlText w:val="%2."/>
      <w:lvlJc w:val="left"/>
      <w:pPr>
        <w:ind w:left="1806" w:hanging="357"/>
      </w:pPr>
      <w:rPr>
        <w:rFonts w:ascii="Calibri" w:eastAsia="Calibri" w:hAnsi="Calibri" w:cs="Calibri" w:hint="default"/>
        <w:w w:val="100"/>
        <w:sz w:val="22"/>
        <w:szCs w:val="22"/>
        <w:lang w:val="hu-HU" w:eastAsia="en-US" w:bidi="ar-SA"/>
      </w:rPr>
    </w:lvl>
    <w:lvl w:ilvl="2" w:tplc="770098B8">
      <w:numFmt w:val="bullet"/>
      <w:lvlText w:val="•"/>
      <w:lvlJc w:val="left"/>
      <w:pPr>
        <w:ind w:left="3664" w:hanging="357"/>
      </w:pPr>
      <w:rPr>
        <w:rFonts w:hint="default"/>
        <w:lang w:val="hu-HU" w:eastAsia="en-US" w:bidi="ar-SA"/>
      </w:rPr>
    </w:lvl>
    <w:lvl w:ilvl="3" w:tplc="5BF09F86">
      <w:numFmt w:val="bullet"/>
      <w:lvlText w:val="•"/>
      <w:lvlJc w:val="left"/>
      <w:pPr>
        <w:ind w:left="4596" w:hanging="357"/>
      </w:pPr>
      <w:rPr>
        <w:rFonts w:hint="default"/>
        <w:lang w:val="hu-HU" w:eastAsia="en-US" w:bidi="ar-SA"/>
      </w:rPr>
    </w:lvl>
    <w:lvl w:ilvl="4" w:tplc="879AB73A">
      <w:numFmt w:val="bullet"/>
      <w:lvlText w:val="•"/>
      <w:lvlJc w:val="left"/>
      <w:pPr>
        <w:ind w:left="5528" w:hanging="357"/>
      </w:pPr>
      <w:rPr>
        <w:rFonts w:hint="default"/>
        <w:lang w:val="hu-HU" w:eastAsia="en-US" w:bidi="ar-SA"/>
      </w:rPr>
    </w:lvl>
    <w:lvl w:ilvl="5" w:tplc="DBB40EB8">
      <w:numFmt w:val="bullet"/>
      <w:lvlText w:val="•"/>
      <w:lvlJc w:val="left"/>
      <w:pPr>
        <w:ind w:left="6460" w:hanging="357"/>
      </w:pPr>
      <w:rPr>
        <w:rFonts w:hint="default"/>
        <w:lang w:val="hu-HU" w:eastAsia="en-US" w:bidi="ar-SA"/>
      </w:rPr>
    </w:lvl>
    <w:lvl w:ilvl="6" w:tplc="0CF8FC02">
      <w:numFmt w:val="bullet"/>
      <w:lvlText w:val="•"/>
      <w:lvlJc w:val="left"/>
      <w:pPr>
        <w:ind w:left="7392" w:hanging="357"/>
      </w:pPr>
      <w:rPr>
        <w:rFonts w:hint="default"/>
        <w:lang w:val="hu-HU" w:eastAsia="en-US" w:bidi="ar-SA"/>
      </w:rPr>
    </w:lvl>
    <w:lvl w:ilvl="7" w:tplc="758AB1C2">
      <w:numFmt w:val="bullet"/>
      <w:lvlText w:val="•"/>
      <w:lvlJc w:val="left"/>
      <w:pPr>
        <w:ind w:left="8325" w:hanging="357"/>
      </w:pPr>
      <w:rPr>
        <w:rFonts w:hint="default"/>
        <w:lang w:val="hu-HU" w:eastAsia="en-US" w:bidi="ar-SA"/>
      </w:rPr>
    </w:lvl>
    <w:lvl w:ilvl="8" w:tplc="E0DA917E">
      <w:numFmt w:val="bullet"/>
      <w:lvlText w:val="•"/>
      <w:lvlJc w:val="left"/>
      <w:pPr>
        <w:ind w:left="9257" w:hanging="357"/>
      </w:pPr>
      <w:rPr>
        <w:rFonts w:hint="default"/>
        <w:lang w:val="hu-HU" w:eastAsia="en-US" w:bidi="ar-SA"/>
      </w:rPr>
    </w:lvl>
  </w:abstractNum>
  <w:abstractNum w:abstractNumId="6" w15:restartNumberingAfterBreak="0">
    <w:nsid w:val="5F2568EC"/>
    <w:multiLevelType w:val="hybridMultilevel"/>
    <w:tmpl w:val="F1B2CB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D50DE"/>
    <w:multiLevelType w:val="hybridMultilevel"/>
    <w:tmpl w:val="3508D1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6F5088"/>
    <w:multiLevelType w:val="hybridMultilevel"/>
    <w:tmpl w:val="DCF06DBC"/>
    <w:lvl w:ilvl="0" w:tplc="6978A21E">
      <w:start w:val="1"/>
      <w:numFmt w:val="lowerLetter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081D9A"/>
    <w:multiLevelType w:val="multilevel"/>
    <w:tmpl w:val="7A663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B446B1"/>
    <w:multiLevelType w:val="hybridMultilevel"/>
    <w:tmpl w:val="CF28D2A6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AB1921"/>
    <w:multiLevelType w:val="hybridMultilevel"/>
    <w:tmpl w:val="7E98F7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0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  <w:num w:numId="10">
    <w:abstractNumId w:val="11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9EF"/>
    <w:rsid w:val="00002583"/>
    <w:rsid w:val="00005BBB"/>
    <w:rsid w:val="000138CB"/>
    <w:rsid w:val="000322F4"/>
    <w:rsid w:val="000631D4"/>
    <w:rsid w:val="00064C8D"/>
    <w:rsid w:val="0008537D"/>
    <w:rsid w:val="00085B0C"/>
    <w:rsid w:val="00094420"/>
    <w:rsid w:val="000A6F18"/>
    <w:rsid w:val="000C747A"/>
    <w:rsid w:val="000D7DA4"/>
    <w:rsid w:val="000E4F2F"/>
    <w:rsid w:val="000F2553"/>
    <w:rsid w:val="000F2FEF"/>
    <w:rsid w:val="001015B3"/>
    <w:rsid w:val="0010228D"/>
    <w:rsid w:val="00152B75"/>
    <w:rsid w:val="00175EFD"/>
    <w:rsid w:val="00195685"/>
    <w:rsid w:val="001C2963"/>
    <w:rsid w:val="001E514C"/>
    <w:rsid w:val="00212555"/>
    <w:rsid w:val="00227269"/>
    <w:rsid w:val="0025633C"/>
    <w:rsid w:val="00271969"/>
    <w:rsid w:val="002B45F6"/>
    <w:rsid w:val="002C2167"/>
    <w:rsid w:val="002D42CF"/>
    <w:rsid w:val="002D52CC"/>
    <w:rsid w:val="0031495A"/>
    <w:rsid w:val="00315474"/>
    <w:rsid w:val="003210E8"/>
    <w:rsid w:val="00327799"/>
    <w:rsid w:val="003542D4"/>
    <w:rsid w:val="003558E8"/>
    <w:rsid w:val="00357265"/>
    <w:rsid w:val="00361F75"/>
    <w:rsid w:val="00362BFC"/>
    <w:rsid w:val="003640F9"/>
    <w:rsid w:val="00364804"/>
    <w:rsid w:val="00386F44"/>
    <w:rsid w:val="0039280D"/>
    <w:rsid w:val="003E5E00"/>
    <w:rsid w:val="003E7046"/>
    <w:rsid w:val="00407F97"/>
    <w:rsid w:val="00494C21"/>
    <w:rsid w:val="00497678"/>
    <w:rsid w:val="004A24D6"/>
    <w:rsid w:val="004B780F"/>
    <w:rsid w:val="004C6301"/>
    <w:rsid w:val="004E216D"/>
    <w:rsid w:val="004F46F5"/>
    <w:rsid w:val="00514527"/>
    <w:rsid w:val="005231FA"/>
    <w:rsid w:val="0056026A"/>
    <w:rsid w:val="0056126E"/>
    <w:rsid w:val="00562FBC"/>
    <w:rsid w:val="00582D33"/>
    <w:rsid w:val="00586F24"/>
    <w:rsid w:val="005B2112"/>
    <w:rsid w:val="005C4612"/>
    <w:rsid w:val="005D230F"/>
    <w:rsid w:val="005D5E81"/>
    <w:rsid w:val="0060489C"/>
    <w:rsid w:val="00627E3C"/>
    <w:rsid w:val="00635F18"/>
    <w:rsid w:val="00653CA8"/>
    <w:rsid w:val="00663C8F"/>
    <w:rsid w:val="00671C85"/>
    <w:rsid w:val="00672F61"/>
    <w:rsid w:val="00674538"/>
    <w:rsid w:val="006765F9"/>
    <w:rsid w:val="00695E2A"/>
    <w:rsid w:val="00697713"/>
    <w:rsid w:val="006A16CA"/>
    <w:rsid w:val="006C04F9"/>
    <w:rsid w:val="006D3840"/>
    <w:rsid w:val="006E2294"/>
    <w:rsid w:val="00756357"/>
    <w:rsid w:val="007750F2"/>
    <w:rsid w:val="00787852"/>
    <w:rsid w:val="00790DB3"/>
    <w:rsid w:val="007E0D4A"/>
    <w:rsid w:val="007F45FC"/>
    <w:rsid w:val="0082527B"/>
    <w:rsid w:val="0084494A"/>
    <w:rsid w:val="00852E06"/>
    <w:rsid w:val="008836B6"/>
    <w:rsid w:val="0088593D"/>
    <w:rsid w:val="008B00D0"/>
    <w:rsid w:val="008B07E8"/>
    <w:rsid w:val="008D6728"/>
    <w:rsid w:val="0093497C"/>
    <w:rsid w:val="009432C3"/>
    <w:rsid w:val="009807CE"/>
    <w:rsid w:val="009A6931"/>
    <w:rsid w:val="009B57C7"/>
    <w:rsid w:val="009D3670"/>
    <w:rsid w:val="009E6BAB"/>
    <w:rsid w:val="00A5009E"/>
    <w:rsid w:val="00A56013"/>
    <w:rsid w:val="00A705DF"/>
    <w:rsid w:val="00A80198"/>
    <w:rsid w:val="00A8532D"/>
    <w:rsid w:val="00A90730"/>
    <w:rsid w:val="00AB4653"/>
    <w:rsid w:val="00AC364B"/>
    <w:rsid w:val="00AC68C7"/>
    <w:rsid w:val="00AF41BD"/>
    <w:rsid w:val="00B11276"/>
    <w:rsid w:val="00B741F8"/>
    <w:rsid w:val="00B743F6"/>
    <w:rsid w:val="00B75016"/>
    <w:rsid w:val="00B9585B"/>
    <w:rsid w:val="00BA08F3"/>
    <w:rsid w:val="00BA4F38"/>
    <w:rsid w:val="00BD01BC"/>
    <w:rsid w:val="00BE0D4B"/>
    <w:rsid w:val="00C016DF"/>
    <w:rsid w:val="00C315FB"/>
    <w:rsid w:val="00C42BE3"/>
    <w:rsid w:val="00C65EE4"/>
    <w:rsid w:val="00C66E19"/>
    <w:rsid w:val="00C871FE"/>
    <w:rsid w:val="00CA0A88"/>
    <w:rsid w:val="00CB08D8"/>
    <w:rsid w:val="00CB1E71"/>
    <w:rsid w:val="00D35407"/>
    <w:rsid w:val="00D4185B"/>
    <w:rsid w:val="00D86B73"/>
    <w:rsid w:val="00D912EF"/>
    <w:rsid w:val="00D91AD0"/>
    <w:rsid w:val="00DA2B67"/>
    <w:rsid w:val="00DA7CE8"/>
    <w:rsid w:val="00DC2C6E"/>
    <w:rsid w:val="00DC400F"/>
    <w:rsid w:val="00DC4AFE"/>
    <w:rsid w:val="00E05F8F"/>
    <w:rsid w:val="00E25583"/>
    <w:rsid w:val="00E441F9"/>
    <w:rsid w:val="00E45491"/>
    <w:rsid w:val="00E50A93"/>
    <w:rsid w:val="00E556EE"/>
    <w:rsid w:val="00E61081"/>
    <w:rsid w:val="00E82477"/>
    <w:rsid w:val="00E85F20"/>
    <w:rsid w:val="00E9131E"/>
    <w:rsid w:val="00EC0776"/>
    <w:rsid w:val="00EE0146"/>
    <w:rsid w:val="00F02E40"/>
    <w:rsid w:val="00F1522A"/>
    <w:rsid w:val="00F20E41"/>
    <w:rsid w:val="00F20ED3"/>
    <w:rsid w:val="00F41C8A"/>
    <w:rsid w:val="00F5066B"/>
    <w:rsid w:val="00F56F2F"/>
    <w:rsid w:val="00F92C85"/>
    <w:rsid w:val="00FA037E"/>
    <w:rsid w:val="00FB25C3"/>
    <w:rsid w:val="00FB7D88"/>
    <w:rsid w:val="00FD19EF"/>
    <w:rsid w:val="00FD5F0D"/>
    <w:rsid w:val="00FE0FAB"/>
    <w:rsid w:val="00FE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86EAA"/>
  <w15:docId w15:val="{D1E86073-0FCE-4AAF-8ED0-8BECFC129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D19EF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0"/>
      <w:lang w:eastAsia="hu-HU"/>
    </w:rPr>
  </w:style>
  <w:style w:type="paragraph" w:styleId="Cmsor1">
    <w:name w:val="heading 1"/>
    <w:basedOn w:val="Norml"/>
    <w:link w:val="Cmsor1Char"/>
    <w:uiPriority w:val="9"/>
    <w:qFormat/>
    <w:rsid w:val="005D5E81"/>
    <w:pPr>
      <w:widowControl w:val="0"/>
      <w:overflowPunct/>
      <w:adjustRightInd/>
      <w:spacing w:line="264" w:lineRule="exact"/>
      <w:ind w:left="1007"/>
      <w:jc w:val="both"/>
      <w:outlineLvl w:val="0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31">
    <w:name w:val="Szövegtörzs 31"/>
    <w:basedOn w:val="Norml"/>
    <w:rsid w:val="00FD19EF"/>
    <w:pPr>
      <w:jc w:val="both"/>
    </w:pPr>
    <w:rPr>
      <w:i/>
    </w:rPr>
  </w:style>
  <w:style w:type="paragraph" w:customStyle="1" w:styleId="BodyText31">
    <w:name w:val="Body Text 31"/>
    <w:basedOn w:val="Norml"/>
    <w:uiPriority w:val="99"/>
    <w:rsid w:val="00FD19EF"/>
    <w:pPr>
      <w:jc w:val="both"/>
    </w:pPr>
    <w:rPr>
      <w:i/>
    </w:rPr>
  </w:style>
  <w:style w:type="paragraph" w:customStyle="1" w:styleId="Szvegtrzs32">
    <w:name w:val="Szövegtörzs 32"/>
    <w:basedOn w:val="Norml"/>
    <w:rsid w:val="00FD19EF"/>
    <w:pPr>
      <w:jc w:val="both"/>
    </w:pPr>
    <w:rPr>
      <w:i/>
    </w:rPr>
  </w:style>
  <w:style w:type="paragraph" w:customStyle="1" w:styleId="Szvegtrzs310">
    <w:name w:val="Szövegtörzs 31"/>
    <w:basedOn w:val="Norml"/>
    <w:rsid w:val="00FD19EF"/>
    <w:pPr>
      <w:jc w:val="both"/>
    </w:pPr>
    <w:rPr>
      <w:i/>
    </w:rPr>
  </w:style>
  <w:style w:type="paragraph" w:styleId="NormlWeb">
    <w:name w:val="Normal (Web)"/>
    <w:basedOn w:val="Norml"/>
    <w:uiPriority w:val="99"/>
    <w:semiHidden/>
    <w:unhideWhenUsed/>
    <w:rsid w:val="007750F2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7750F2"/>
    <w:pPr>
      <w:overflowPunct/>
      <w:autoSpaceDE/>
      <w:autoSpaceDN/>
      <w:adjustRightInd/>
      <w:spacing w:after="120" w:line="480" w:lineRule="auto"/>
      <w:ind w:left="283"/>
    </w:pPr>
    <w:rPr>
      <w:szCs w:val="24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7750F2"/>
    <w:rPr>
      <w:rFonts w:eastAsia="Times New Roman" w:cs="Times New Roman"/>
      <w:szCs w:val="24"/>
      <w:lang w:eastAsia="hu-HU"/>
    </w:rPr>
  </w:style>
  <w:style w:type="character" w:styleId="Hiperhivatkozs">
    <w:name w:val="Hyperlink"/>
    <w:semiHidden/>
    <w:unhideWhenUsed/>
    <w:rsid w:val="00E556EE"/>
    <w:rPr>
      <w:color w:val="0000FF"/>
      <w:u w:val="single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E556EE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E556EE"/>
    <w:rPr>
      <w:rFonts w:eastAsia="Times New Roman" w:cs="Times New Roman"/>
      <w:szCs w:val="20"/>
      <w:lang w:eastAsia="hu-HU"/>
    </w:rPr>
  </w:style>
  <w:style w:type="paragraph" w:customStyle="1" w:styleId="bodytext3">
    <w:name w:val="bodytext3"/>
    <w:basedOn w:val="Norml"/>
    <w:uiPriority w:val="99"/>
    <w:rsid w:val="00E556E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5D5E81"/>
    <w:rPr>
      <w:rFonts w:ascii="Calibri" w:eastAsia="Calibri" w:hAnsi="Calibri" w:cs="Calibri"/>
      <w:b/>
      <w:bCs/>
      <w:sz w:val="22"/>
    </w:rPr>
  </w:style>
  <w:style w:type="paragraph" w:styleId="Listaszerbekezds">
    <w:name w:val="List Paragraph"/>
    <w:basedOn w:val="Norml"/>
    <w:uiPriority w:val="1"/>
    <w:qFormat/>
    <w:rsid w:val="005D5E81"/>
    <w:pPr>
      <w:widowControl w:val="0"/>
      <w:overflowPunct/>
      <w:adjustRightInd/>
      <w:ind w:left="1670" w:hanging="426"/>
    </w:pPr>
    <w:rPr>
      <w:rFonts w:ascii="Calibri" w:eastAsia="Calibri" w:hAnsi="Calibri" w:cs="Calibri"/>
      <w:sz w:val="22"/>
      <w:szCs w:val="22"/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20ED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20ED3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20ED3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20ED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20ED3"/>
    <w:rPr>
      <w:rFonts w:eastAsia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20ED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0ED3"/>
    <w:rPr>
      <w:rFonts w:ascii="Segoe UI" w:eastAsia="Times New Roman" w:hAnsi="Segoe UI" w:cs="Segoe UI"/>
      <w:sz w:val="18"/>
      <w:szCs w:val="18"/>
      <w:lang w:eastAsia="hu-HU"/>
    </w:rPr>
  </w:style>
  <w:style w:type="paragraph" w:styleId="Vltozat">
    <w:name w:val="Revision"/>
    <w:hidden/>
    <w:uiPriority w:val="99"/>
    <w:semiHidden/>
    <w:rsid w:val="00FA037E"/>
    <w:pPr>
      <w:spacing w:after="0" w:line="240" w:lineRule="auto"/>
    </w:pPr>
    <w:rPr>
      <w:rFonts w:eastAsia="Times New Roman" w:cs="Times New Roman"/>
      <w:szCs w:val="20"/>
      <w:lang w:eastAsia="hu-HU"/>
    </w:rPr>
  </w:style>
  <w:style w:type="paragraph" w:customStyle="1" w:styleId="Szvegtrzs33">
    <w:name w:val="Szövegtörzs 33"/>
    <w:basedOn w:val="Norml"/>
    <w:rsid w:val="00FE0FAB"/>
    <w:pPr>
      <w:jc w:val="both"/>
      <w:textAlignment w:val="baseline"/>
    </w:pPr>
    <w:rPr>
      <w:i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2C2167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2C2167"/>
    <w:rPr>
      <w:rFonts w:eastAsia="Times New Roman" w:cs="Times New Roman"/>
      <w:sz w:val="16"/>
      <w:szCs w:val="16"/>
      <w:lang w:eastAsia="hu-HU"/>
    </w:rPr>
  </w:style>
  <w:style w:type="paragraph" w:customStyle="1" w:styleId="Norme1l">
    <w:name w:val="Normáe1l"/>
    <w:uiPriority w:val="99"/>
    <w:qFormat/>
    <w:rsid w:val="002C216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hu-HU"/>
    </w:rPr>
  </w:style>
  <w:style w:type="character" w:customStyle="1" w:styleId="Bekezde9salapbetfbtedpusa">
    <w:name w:val="Bekezdée9s alapbetűfbtíedpusa"/>
    <w:uiPriority w:val="99"/>
    <w:rsid w:val="002C2167"/>
    <w:rPr>
      <w:sz w:val="22"/>
      <w:szCs w:val="22"/>
    </w:rPr>
  </w:style>
  <w:style w:type="paragraph" w:customStyle="1" w:styleId="Szvegtrzs34">
    <w:name w:val="Szövegtörzs 34"/>
    <w:basedOn w:val="Norml"/>
    <w:rsid w:val="005B2112"/>
    <w:pPr>
      <w:jc w:val="both"/>
      <w:textAlignment w:val="baseline"/>
    </w:pPr>
    <w:rPr>
      <w:i/>
    </w:rPr>
  </w:style>
  <w:style w:type="paragraph" w:styleId="Szvegtrzs">
    <w:name w:val="Body Text"/>
    <w:basedOn w:val="Norml"/>
    <w:link w:val="SzvegtrzsChar"/>
    <w:semiHidden/>
    <w:rsid w:val="005B2112"/>
    <w:pPr>
      <w:overflowPunct/>
      <w:autoSpaceDE/>
      <w:autoSpaceDN/>
      <w:adjustRightInd/>
      <w:spacing w:after="120"/>
    </w:pPr>
    <w:rPr>
      <w:szCs w:val="24"/>
    </w:rPr>
  </w:style>
  <w:style w:type="character" w:customStyle="1" w:styleId="SzvegtrzsChar">
    <w:name w:val="Szövegtörzs Char"/>
    <w:basedOn w:val="Bekezdsalapbettpusa"/>
    <w:link w:val="Szvegtrzs"/>
    <w:semiHidden/>
    <w:rsid w:val="005B2112"/>
    <w:rPr>
      <w:rFonts w:eastAsia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0B9D4-F496-407E-9761-E597F7FE4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0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Zuglói Polgármesteri Hivatal</Company>
  <LinksUpToDate>false</LinksUpToDate>
  <CharactersWithSpaces>7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ló Bernadett</cp:lastModifiedBy>
  <cp:revision>4</cp:revision>
  <cp:lastPrinted>2025-04-16T12:12:00Z</cp:lastPrinted>
  <dcterms:created xsi:type="dcterms:W3CDTF">2025-04-16T13:34:00Z</dcterms:created>
  <dcterms:modified xsi:type="dcterms:W3CDTF">2025-04-16T14:30:00Z</dcterms:modified>
</cp:coreProperties>
</file>